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1F" w:rsidRDefault="000D4E1F" w:rsidP="000D4E1F"/>
    <w:p w:rsidR="000D4E1F" w:rsidRPr="00784B11" w:rsidRDefault="000D4E1F" w:rsidP="000D4E1F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D4E1F" w:rsidRPr="00784B11" w:rsidRDefault="000D4E1F" w:rsidP="000D4E1F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D4E1F" w:rsidRPr="00784B11" w:rsidTr="00B00BA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1F" w:rsidRPr="00784B11" w:rsidRDefault="000D4E1F" w:rsidP="00B00BAA">
            <w:r w:rsidRPr="00784B11">
              <w:t xml:space="preserve"> </w:t>
            </w:r>
          </w:p>
          <w:p w:rsidR="000D4E1F" w:rsidRPr="00784B11" w:rsidRDefault="000D4E1F" w:rsidP="00B00BAA"/>
          <w:p w:rsidR="000D4E1F" w:rsidRPr="00784B11" w:rsidRDefault="000D4E1F" w:rsidP="00B00BAA"/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D6" w:rsidRDefault="00EF5DD6" w:rsidP="00EF5DD6">
            <w:r>
              <w:t xml:space="preserve">        Утверждаю</w:t>
            </w:r>
          </w:p>
          <w:p w:rsidR="00EF5DD6" w:rsidRDefault="00EF5DD6" w:rsidP="00EF5DD6">
            <w:pPr>
              <w:tabs>
                <w:tab w:val="left" w:pos="6795"/>
              </w:tabs>
            </w:pPr>
            <w:r>
              <w:t xml:space="preserve">        Директор школы_________ Смирнова В.А.</w:t>
            </w:r>
          </w:p>
          <w:p w:rsidR="00EF5DD6" w:rsidRDefault="00EF5DD6" w:rsidP="00EF5DD6">
            <w:pPr>
              <w:tabs>
                <w:tab w:val="left" w:pos="6795"/>
              </w:tabs>
            </w:pPr>
            <w:r>
              <w:t xml:space="preserve">        Приказ № </w:t>
            </w:r>
            <w:r>
              <w:rPr>
                <w:u w:val="single"/>
              </w:rPr>
              <w:t>53-14/0109</w:t>
            </w:r>
            <w:r>
              <w:t xml:space="preserve"> от </w:t>
            </w:r>
            <w:r>
              <w:rPr>
                <w:u w:val="single"/>
              </w:rPr>
              <w:t>30.08.2019 г.</w:t>
            </w:r>
          </w:p>
          <w:p w:rsidR="000D4E1F" w:rsidRPr="00784B11" w:rsidRDefault="000D4E1F" w:rsidP="00EF5DD6">
            <w:pPr>
              <w:tabs>
                <w:tab w:val="left" w:pos="6795"/>
              </w:tabs>
            </w:pPr>
          </w:p>
        </w:tc>
      </w:tr>
    </w:tbl>
    <w:p w:rsidR="000D4E1F" w:rsidRPr="00784B11" w:rsidRDefault="000D4E1F" w:rsidP="000D4E1F">
      <w:pPr>
        <w:jc w:val="center"/>
      </w:pPr>
    </w:p>
    <w:p w:rsidR="000D4E1F" w:rsidRPr="00784B11" w:rsidRDefault="000D4E1F" w:rsidP="000D4E1F">
      <w:pPr>
        <w:tabs>
          <w:tab w:val="left" w:pos="6795"/>
          <w:tab w:val="right" w:pos="9355"/>
        </w:tabs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0D4E1F" w:rsidRPr="00784B11" w:rsidRDefault="000D4E1F" w:rsidP="000D4E1F"/>
    <w:p w:rsidR="000D4E1F" w:rsidRPr="00784B11" w:rsidRDefault="000D4E1F" w:rsidP="000D4E1F"/>
    <w:p w:rsidR="000D4E1F" w:rsidRPr="00784B11" w:rsidRDefault="000D4E1F" w:rsidP="000D4E1F"/>
    <w:p w:rsidR="000D4E1F" w:rsidRDefault="000D4E1F" w:rsidP="000D4E1F">
      <w:pPr>
        <w:tabs>
          <w:tab w:val="left" w:pos="3240"/>
        </w:tabs>
        <w:jc w:val="center"/>
      </w:pPr>
    </w:p>
    <w:p w:rsidR="000D4E1F" w:rsidRDefault="000D4E1F" w:rsidP="000D4E1F">
      <w:pPr>
        <w:tabs>
          <w:tab w:val="left" w:pos="3240"/>
        </w:tabs>
        <w:jc w:val="center"/>
      </w:pPr>
    </w:p>
    <w:p w:rsidR="000D4E1F" w:rsidRDefault="000D4E1F" w:rsidP="000D4E1F">
      <w:pPr>
        <w:tabs>
          <w:tab w:val="left" w:pos="3240"/>
        </w:tabs>
        <w:jc w:val="center"/>
      </w:pPr>
    </w:p>
    <w:p w:rsidR="000D4E1F" w:rsidRDefault="000D4E1F" w:rsidP="000D4E1F">
      <w:pPr>
        <w:tabs>
          <w:tab w:val="left" w:pos="3240"/>
        </w:tabs>
        <w:jc w:val="center"/>
      </w:pPr>
    </w:p>
    <w:p w:rsidR="000D4E1F" w:rsidRDefault="000D4E1F" w:rsidP="000D4E1F">
      <w:pPr>
        <w:tabs>
          <w:tab w:val="left" w:pos="3240"/>
        </w:tabs>
        <w:jc w:val="center"/>
      </w:pPr>
    </w:p>
    <w:p w:rsidR="000D4E1F" w:rsidRDefault="000D4E1F" w:rsidP="000D4E1F">
      <w:pPr>
        <w:tabs>
          <w:tab w:val="left" w:pos="3240"/>
        </w:tabs>
        <w:jc w:val="center"/>
      </w:pPr>
    </w:p>
    <w:p w:rsidR="000D4E1F" w:rsidRDefault="000D4E1F" w:rsidP="000D4E1F">
      <w:pPr>
        <w:tabs>
          <w:tab w:val="left" w:pos="3240"/>
        </w:tabs>
        <w:jc w:val="center"/>
      </w:pPr>
    </w:p>
    <w:p w:rsidR="000D4E1F" w:rsidRDefault="000D4E1F" w:rsidP="000D4E1F">
      <w:pPr>
        <w:tabs>
          <w:tab w:val="left" w:pos="3240"/>
        </w:tabs>
        <w:jc w:val="center"/>
      </w:pPr>
    </w:p>
    <w:p w:rsidR="000D4E1F" w:rsidRPr="00784B11" w:rsidRDefault="000D4E1F" w:rsidP="000D4E1F">
      <w:pPr>
        <w:tabs>
          <w:tab w:val="left" w:pos="3240"/>
        </w:tabs>
        <w:jc w:val="center"/>
      </w:pPr>
      <w:r w:rsidRPr="00784B11">
        <w:t>РАБОЧАЯ ПРОГРАММА</w:t>
      </w:r>
    </w:p>
    <w:p w:rsidR="000D4E1F" w:rsidRPr="00784B11" w:rsidRDefault="000D4E1F" w:rsidP="000D4E1F">
      <w:pPr>
        <w:tabs>
          <w:tab w:val="left" w:pos="3240"/>
        </w:tabs>
        <w:ind w:left="567" w:right="285"/>
        <w:jc w:val="center"/>
      </w:pPr>
      <w:r w:rsidRPr="00784B11">
        <w:t>УЧЕБНОГО КУРСА «</w:t>
      </w:r>
      <w:r w:rsidR="002F05DC">
        <w:t>ЧТЕНИЕ</w:t>
      </w:r>
      <w:r w:rsidRPr="00784B11">
        <w:t>»,</w:t>
      </w:r>
    </w:p>
    <w:p w:rsidR="000D4E1F" w:rsidRPr="00784B11" w:rsidRDefault="000D4E1F" w:rsidP="000D4E1F">
      <w:pPr>
        <w:tabs>
          <w:tab w:val="left" w:pos="3240"/>
        </w:tabs>
        <w:jc w:val="center"/>
      </w:pPr>
      <w:r w:rsidRPr="00784B11">
        <w:t xml:space="preserve"> изучаемого на базовом уровне</w:t>
      </w:r>
    </w:p>
    <w:p w:rsidR="000D4E1F" w:rsidRDefault="000D4E1F" w:rsidP="000D4E1F">
      <w:pPr>
        <w:jc w:val="center"/>
      </w:pPr>
      <w:r w:rsidRPr="002B4FEA">
        <w:t xml:space="preserve"> адаптированной основной общеобразовательной программе </w:t>
      </w:r>
      <w:r w:rsidRPr="006D2FA2">
        <w:t>начального общего образования</w:t>
      </w:r>
      <w:r w:rsidRPr="002B4FEA">
        <w:t xml:space="preserve"> для обучающихся с умственной отсталостью (интеллект</w:t>
      </w:r>
      <w:r>
        <w:t>уальными нарушениями) (вариант 1</w:t>
      </w:r>
      <w:r w:rsidRPr="002B4FEA">
        <w:t xml:space="preserve">) </w:t>
      </w:r>
    </w:p>
    <w:p w:rsidR="000D4E1F" w:rsidRPr="0018038F" w:rsidRDefault="00866C3F" w:rsidP="000D4E1F">
      <w:pPr>
        <w:jc w:val="center"/>
      </w:pPr>
      <w:r>
        <w:rPr>
          <w:szCs w:val="28"/>
        </w:rPr>
        <w:t>4</w:t>
      </w:r>
      <w:r w:rsidR="000D4E1F" w:rsidRPr="0018038F">
        <w:rPr>
          <w:szCs w:val="28"/>
        </w:rPr>
        <w:t>«Б» класс</w:t>
      </w:r>
    </w:p>
    <w:p w:rsidR="000D4E1F" w:rsidRPr="00784B11" w:rsidRDefault="000D4E1F" w:rsidP="000D4E1F">
      <w:pPr>
        <w:tabs>
          <w:tab w:val="left" w:pos="3240"/>
        </w:tabs>
        <w:jc w:val="center"/>
        <w:rPr>
          <w:szCs w:val="28"/>
        </w:rPr>
      </w:pPr>
      <w:bookmarkStart w:id="0" w:name="_GoBack"/>
      <w:bookmarkEnd w:id="0"/>
      <w:r w:rsidRPr="0018038F">
        <w:rPr>
          <w:szCs w:val="28"/>
        </w:rPr>
        <w:t xml:space="preserve">Учитель: </w:t>
      </w:r>
      <w:r>
        <w:rPr>
          <w:szCs w:val="28"/>
        </w:rPr>
        <w:t>Сидоренкова Марина Евгеньевна</w:t>
      </w:r>
    </w:p>
    <w:p w:rsidR="000D4E1F" w:rsidRPr="00784B11" w:rsidRDefault="000D4E1F" w:rsidP="000D4E1F">
      <w:pPr>
        <w:jc w:val="center"/>
      </w:pPr>
    </w:p>
    <w:p w:rsidR="000D4E1F" w:rsidRPr="00784B11" w:rsidRDefault="000D4E1F" w:rsidP="000D4E1F"/>
    <w:p w:rsidR="000D4E1F" w:rsidRPr="00784B11" w:rsidRDefault="000D4E1F" w:rsidP="000D4E1F">
      <w:pPr>
        <w:tabs>
          <w:tab w:val="left" w:pos="3240"/>
        </w:tabs>
        <w:jc w:val="center"/>
        <w:rPr>
          <w:b/>
        </w:rPr>
      </w:pPr>
    </w:p>
    <w:p w:rsidR="000D4E1F" w:rsidRPr="00784B11" w:rsidRDefault="000D4E1F" w:rsidP="000D4E1F">
      <w:pPr>
        <w:tabs>
          <w:tab w:val="left" w:pos="3285"/>
        </w:tabs>
      </w:pPr>
      <w:r w:rsidRPr="00784B11">
        <w:tab/>
      </w:r>
    </w:p>
    <w:p w:rsidR="000D4E1F" w:rsidRPr="00784B11" w:rsidRDefault="000D4E1F" w:rsidP="000D4E1F">
      <w:pPr>
        <w:tabs>
          <w:tab w:val="left" w:pos="3285"/>
        </w:tabs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0D4E1F" w:rsidP="000D4E1F">
      <w:pPr>
        <w:jc w:val="center"/>
      </w:pPr>
    </w:p>
    <w:p w:rsidR="000D4E1F" w:rsidRDefault="00866C3F" w:rsidP="000D4E1F">
      <w:pPr>
        <w:jc w:val="center"/>
      </w:pPr>
      <w:r>
        <w:t>2019-2020</w:t>
      </w:r>
      <w:r w:rsidR="000D4E1F" w:rsidRPr="00784B11">
        <w:t xml:space="preserve"> учебный год</w:t>
      </w:r>
    </w:p>
    <w:p w:rsidR="000D4E1F" w:rsidRDefault="000D4E1F" w:rsidP="000D4E1F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Чтение</w:t>
      </w:r>
    </w:p>
    <w:p w:rsidR="000D4E1F" w:rsidRPr="00784B11" w:rsidRDefault="000D4E1F" w:rsidP="000D4E1F">
      <w:pPr>
        <w:ind w:firstLine="709"/>
        <w:jc w:val="both"/>
      </w:pPr>
      <w:r w:rsidRPr="00784B11">
        <w:lastRenderedPageBreak/>
        <w:t>По учебному плану</w:t>
      </w:r>
      <w:r w:rsidRPr="00784B11">
        <w:rPr>
          <w:color w:val="FF0000"/>
        </w:rPr>
        <w:t xml:space="preserve"> </w:t>
      </w:r>
      <w:r w:rsidR="00866C3F">
        <w:t>школы на 2019-2020</w:t>
      </w:r>
      <w:r w:rsidRPr="00784B11">
        <w:t xml:space="preserve"> год на изучение данного предмета «</w:t>
      </w:r>
      <w:r>
        <w:t>Чтение</w:t>
      </w:r>
      <w:r w:rsidRPr="00150968">
        <w:t>» выделено 136 учебных часа в год (4 часа в неделю).</w:t>
      </w:r>
    </w:p>
    <w:p w:rsidR="000D4E1F" w:rsidRDefault="000D4E1F" w:rsidP="000D4E1F">
      <w:pPr>
        <w:jc w:val="center"/>
        <w:rPr>
          <w:b/>
        </w:rPr>
      </w:pPr>
    </w:p>
    <w:p w:rsidR="000D4E1F" w:rsidRPr="00F53003" w:rsidRDefault="000D4E1F" w:rsidP="000D4E1F">
      <w:pPr>
        <w:jc w:val="center"/>
        <w:rPr>
          <w:b/>
        </w:rPr>
      </w:pPr>
      <w:r w:rsidRPr="00F53003">
        <w:rPr>
          <w:b/>
        </w:rPr>
        <w:t>Содержание тем изучаемого курса</w:t>
      </w:r>
    </w:p>
    <w:p w:rsidR="000D4E1F" w:rsidRPr="00800DFC" w:rsidRDefault="000D4E1F" w:rsidP="000D4E1F">
      <w:pPr>
        <w:rPr>
          <w:b/>
          <w:color w:val="FF0000"/>
        </w:rPr>
      </w:pP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490"/>
        <w:gridCol w:w="987"/>
      </w:tblGrid>
      <w:tr w:rsidR="000D4E1F" w:rsidRPr="00784B11" w:rsidTr="00302056">
        <w:trPr>
          <w:trHeight w:val="317"/>
        </w:trPr>
        <w:tc>
          <w:tcPr>
            <w:tcW w:w="2978" w:type="dxa"/>
            <w:shd w:val="clear" w:color="auto" w:fill="auto"/>
          </w:tcPr>
          <w:p w:rsidR="000D4E1F" w:rsidRPr="00784B11" w:rsidRDefault="000D4E1F" w:rsidP="00B00BAA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490" w:type="dxa"/>
            <w:shd w:val="clear" w:color="auto" w:fill="auto"/>
          </w:tcPr>
          <w:p w:rsidR="000D4E1F" w:rsidRPr="00784B11" w:rsidRDefault="000D4E1F" w:rsidP="00B00BAA">
            <w:pPr>
              <w:jc w:val="center"/>
              <w:rPr>
                <w:b/>
              </w:rPr>
            </w:pPr>
            <w:r w:rsidRPr="00784B11">
              <w:rPr>
                <w:b/>
              </w:rPr>
              <w:t>Содержание темы</w:t>
            </w:r>
          </w:p>
        </w:tc>
        <w:tc>
          <w:tcPr>
            <w:tcW w:w="987" w:type="dxa"/>
            <w:shd w:val="clear" w:color="auto" w:fill="auto"/>
          </w:tcPr>
          <w:p w:rsidR="000D4E1F" w:rsidRPr="00784B11" w:rsidRDefault="000D4E1F" w:rsidP="00B00BAA">
            <w:pPr>
              <w:jc w:val="center"/>
              <w:rPr>
                <w:b/>
              </w:rPr>
            </w:pPr>
            <w:r w:rsidRPr="00784B11">
              <w:rPr>
                <w:b/>
              </w:rPr>
              <w:t>Количество часов</w:t>
            </w:r>
          </w:p>
        </w:tc>
      </w:tr>
      <w:tr w:rsidR="00556F21" w:rsidRPr="00784B11" w:rsidTr="00302056">
        <w:trPr>
          <w:trHeight w:val="475"/>
        </w:trPr>
        <w:tc>
          <w:tcPr>
            <w:tcW w:w="2978" w:type="dxa"/>
          </w:tcPr>
          <w:p w:rsidR="00556F21" w:rsidRPr="0020091B" w:rsidRDefault="00CE7D42" w:rsidP="0095025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  <w:r>
              <w:rPr>
                <w:b/>
                <w:color w:val="000000"/>
              </w:rPr>
              <w:t>Школьная жизнь.</w:t>
            </w:r>
          </w:p>
        </w:tc>
        <w:tc>
          <w:tcPr>
            <w:tcW w:w="6490" w:type="dxa"/>
            <w:vMerge w:val="restart"/>
            <w:shd w:val="clear" w:color="auto" w:fill="auto"/>
          </w:tcPr>
          <w:p w:rsidR="00556F21" w:rsidRDefault="00556F21" w:rsidP="00950253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  <w:p w:rsidR="00C96070" w:rsidRDefault="00556F21" w:rsidP="00C96070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</w:t>
            </w:r>
            <w:r w:rsidRPr="00D01721">
              <w:rPr>
                <w:rFonts w:eastAsia="Calibri"/>
                <w:b/>
                <w:bCs/>
                <w:lang w:eastAsia="en-US"/>
              </w:rPr>
              <w:t>ематика</w:t>
            </w:r>
          </w:p>
          <w:p w:rsidR="00556F21" w:rsidRPr="00C96070" w:rsidRDefault="00C96070" w:rsidP="00C9607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</w:t>
            </w:r>
            <w:r w:rsidR="00556F21" w:rsidRPr="00D01721">
              <w:t> </w:t>
            </w:r>
            <w:r w:rsidRPr="004563AB">
              <w:t xml:space="preserve">Произведения устного народного творчества: загадки, поговорки, </w:t>
            </w:r>
            <w:proofErr w:type="spellStart"/>
            <w:r w:rsidRPr="004563AB">
              <w:t>потешки</w:t>
            </w:r>
            <w:proofErr w:type="spellEnd"/>
            <w:r w:rsidRPr="004563AB">
              <w:t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</w:t>
            </w:r>
          </w:p>
          <w:p w:rsidR="00556F21" w:rsidRDefault="00556F21" w:rsidP="00D01721">
            <w:pPr>
              <w:spacing w:before="100" w:beforeAutospacing="1" w:after="100" w:afterAutospacing="1"/>
              <w:rPr>
                <w:b/>
              </w:rPr>
            </w:pPr>
            <w:r w:rsidRPr="00D01721">
              <w:rPr>
                <w:b/>
              </w:rPr>
              <w:t>Внеклассное чтение</w:t>
            </w:r>
          </w:p>
          <w:p w:rsidR="00C96070" w:rsidRPr="00D01721" w:rsidRDefault="00C96070" w:rsidP="00D01721">
            <w:pPr>
              <w:spacing w:before="100" w:beforeAutospacing="1" w:after="100" w:afterAutospacing="1"/>
              <w:rPr>
                <w:b/>
              </w:rPr>
            </w:pPr>
            <w:r>
              <w:t xml:space="preserve">      </w:t>
            </w:r>
            <w:r w:rsidRPr="004563AB">
              <w:t>Чтение детских книг русских и зарубежных писателей, знание заглавия и автора книги, ориентировка в книге по оглавлению.</w:t>
            </w:r>
          </w:p>
          <w:p w:rsidR="00C96070" w:rsidRDefault="00556F21" w:rsidP="00C96070">
            <w:pPr>
              <w:pStyle w:val="a4"/>
              <w:shd w:val="clear" w:color="auto" w:fill="FFFFFF"/>
              <w:spacing w:before="0" w:beforeAutospacing="0" w:after="0" w:afterAutospacing="0"/>
            </w:pPr>
            <w:r w:rsidRPr="00FF3E79">
              <w:t>      Подготовка учеников к формированию читательской самостоятельности: стимул</w:t>
            </w:r>
            <w:r>
              <w:t>яция интереса к детским книгам.</w:t>
            </w:r>
            <w:r w:rsidRPr="00FF3E79">
              <w:br/>
              <w:t>      </w:t>
            </w:r>
          </w:p>
          <w:p w:rsidR="00556F21" w:rsidRPr="00194982" w:rsidRDefault="00556F21" w:rsidP="00C96070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Pr="00FD6CCA" w:rsidRDefault="00CE7D42" w:rsidP="00B00BA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0</w:t>
            </w:r>
            <w:r w:rsidR="00556F21" w:rsidRPr="00B00BAA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157"/>
        </w:trPr>
        <w:tc>
          <w:tcPr>
            <w:tcW w:w="2978" w:type="dxa"/>
          </w:tcPr>
          <w:p w:rsidR="00556F21" w:rsidRPr="00194982" w:rsidRDefault="00302056" w:rsidP="0030205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yellow"/>
              </w:rPr>
            </w:pPr>
            <w:r>
              <w:rPr>
                <w:b/>
              </w:rPr>
              <w:t>Время листьям опадать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after="0"/>
              <w:rPr>
                <w:b/>
                <w:highlight w:val="yellow"/>
              </w:rPr>
            </w:pPr>
          </w:p>
        </w:tc>
        <w:tc>
          <w:tcPr>
            <w:tcW w:w="987" w:type="dxa"/>
          </w:tcPr>
          <w:p w:rsidR="00556F21" w:rsidRPr="00194982" w:rsidRDefault="00302056" w:rsidP="00B00BA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3</w:t>
            </w:r>
            <w:r w:rsidR="00556F21" w:rsidRPr="00B00BAA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1850"/>
        </w:trPr>
        <w:tc>
          <w:tcPr>
            <w:tcW w:w="2978" w:type="dxa"/>
          </w:tcPr>
          <w:p w:rsidR="00556F21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Делу - время, потехе –</w:t>
            </w:r>
            <w:r w:rsidRPr="000A4B42">
              <w:rPr>
                <w:b/>
              </w:rPr>
              <w:t>час.</w:t>
            </w:r>
          </w:p>
          <w:p w:rsidR="00302056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302056" w:rsidRPr="00194982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after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Pr="00194982" w:rsidRDefault="00302056" w:rsidP="00B00BA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</w:t>
            </w:r>
            <w:r w:rsidR="00556F21" w:rsidRPr="00B00BAA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945"/>
        </w:trPr>
        <w:tc>
          <w:tcPr>
            <w:tcW w:w="2978" w:type="dxa"/>
          </w:tcPr>
          <w:p w:rsidR="00556F21" w:rsidRPr="00194982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942FE">
              <w:rPr>
                <w:b/>
              </w:rPr>
              <w:t>В мире животных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after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Pr="00194982" w:rsidRDefault="00302056" w:rsidP="00B00BA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13 </w:t>
            </w:r>
            <w:r w:rsidR="00556F21" w:rsidRPr="00B00BAA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945"/>
        </w:trPr>
        <w:tc>
          <w:tcPr>
            <w:tcW w:w="2978" w:type="dxa"/>
          </w:tcPr>
          <w:p w:rsidR="00556F21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CD22D6">
              <w:rPr>
                <w:b/>
              </w:rPr>
              <w:t>Жизнь дана на добрые дела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after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Pr="00FD6CCA" w:rsidRDefault="00302056" w:rsidP="00B00BAA">
            <w:pPr>
              <w:jc w:val="center"/>
            </w:pPr>
            <w:r>
              <w:rPr>
                <w:color w:val="000000"/>
              </w:rPr>
              <w:t xml:space="preserve">9 </w:t>
            </w:r>
            <w:r w:rsidR="00556F21" w:rsidRPr="00B00BAA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612"/>
        </w:trPr>
        <w:tc>
          <w:tcPr>
            <w:tcW w:w="2978" w:type="dxa"/>
          </w:tcPr>
          <w:p w:rsidR="00556F21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10715">
              <w:rPr>
                <w:b/>
              </w:rPr>
              <w:t>Зима наступает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after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Pr="00FD6CCA" w:rsidRDefault="00302056" w:rsidP="00B00BAA">
            <w:pPr>
              <w:jc w:val="center"/>
            </w:pPr>
            <w:r>
              <w:rPr>
                <w:color w:val="000000"/>
              </w:rPr>
              <w:t xml:space="preserve">24 </w:t>
            </w:r>
            <w:r w:rsidR="00556F21" w:rsidRPr="00B00BAA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640"/>
        </w:trPr>
        <w:tc>
          <w:tcPr>
            <w:tcW w:w="2978" w:type="dxa"/>
          </w:tcPr>
          <w:p w:rsidR="00556F21" w:rsidRDefault="00302056" w:rsidP="000D4E5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 w:rsidRPr="00DF5D70">
              <w:rPr>
                <w:b/>
              </w:rPr>
              <w:t>Весёлые истории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57517F" w:rsidRDefault="00556F21" w:rsidP="00950253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87" w:type="dxa"/>
          </w:tcPr>
          <w:p w:rsidR="00556F21" w:rsidRDefault="00302056" w:rsidP="00B00BAA">
            <w:pPr>
              <w:jc w:val="center"/>
            </w:pPr>
            <w:r>
              <w:rPr>
                <w:color w:val="000000"/>
              </w:rPr>
              <w:t>10</w:t>
            </w:r>
            <w:r w:rsidR="00556F21" w:rsidRPr="00B00BAA">
              <w:rPr>
                <w:color w:val="000000"/>
              </w:rPr>
              <w:t xml:space="preserve"> ч</w:t>
            </w:r>
          </w:p>
        </w:tc>
      </w:tr>
      <w:tr w:rsidR="00556F21" w:rsidRPr="00784B11" w:rsidTr="00302056">
        <w:trPr>
          <w:trHeight w:val="1565"/>
        </w:trPr>
        <w:tc>
          <w:tcPr>
            <w:tcW w:w="2978" w:type="dxa"/>
          </w:tcPr>
          <w:p w:rsidR="00556F21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482A32">
              <w:rPr>
                <w:b/>
              </w:rPr>
              <w:t>Полюбуйся весна наступает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Default="00302056" w:rsidP="00B00BAA">
            <w:pPr>
              <w:jc w:val="center"/>
            </w:pPr>
            <w:r>
              <w:rPr>
                <w:color w:val="000000"/>
              </w:rPr>
              <w:t xml:space="preserve">14 </w:t>
            </w:r>
            <w:r w:rsidR="00556F21" w:rsidRPr="009110EF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1142"/>
        </w:trPr>
        <w:tc>
          <w:tcPr>
            <w:tcW w:w="2978" w:type="dxa"/>
          </w:tcPr>
          <w:p w:rsidR="00556F21" w:rsidRPr="0013523C" w:rsidRDefault="00556F21" w:rsidP="0091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6F21" w:rsidRDefault="00302056" w:rsidP="0095025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C83D7F">
              <w:rPr>
                <w:b/>
              </w:rPr>
              <w:t>В мире волшебной сказки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Default="00302056" w:rsidP="00B00BAA">
            <w:pPr>
              <w:jc w:val="center"/>
            </w:pPr>
            <w:r>
              <w:rPr>
                <w:color w:val="000000"/>
              </w:rPr>
              <w:t>11</w:t>
            </w:r>
            <w:r w:rsidR="00556F21" w:rsidRPr="00F042E0">
              <w:rPr>
                <w:color w:val="000000"/>
              </w:rPr>
              <w:t xml:space="preserve"> ч</w:t>
            </w:r>
          </w:p>
        </w:tc>
      </w:tr>
      <w:tr w:rsidR="00556F21" w:rsidRPr="00784B11" w:rsidTr="00302056">
        <w:trPr>
          <w:trHeight w:val="1142"/>
        </w:trPr>
        <w:tc>
          <w:tcPr>
            <w:tcW w:w="2978" w:type="dxa"/>
          </w:tcPr>
          <w:p w:rsidR="00556F21" w:rsidRPr="0013523C" w:rsidRDefault="00302056" w:rsidP="0091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3195C">
              <w:rPr>
                <w:b/>
              </w:rPr>
              <w:t>Родная земля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Pr="00F042E0" w:rsidRDefault="00302056" w:rsidP="00B0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556F21">
              <w:rPr>
                <w:color w:val="000000"/>
              </w:rPr>
              <w:t>ч</w:t>
            </w:r>
          </w:p>
        </w:tc>
      </w:tr>
      <w:tr w:rsidR="00556F21" w:rsidRPr="00784B11" w:rsidTr="00302056">
        <w:trPr>
          <w:trHeight w:val="1142"/>
        </w:trPr>
        <w:tc>
          <w:tcPr>
            <w:tcW w:w="2978" w:type="dxa"/>
          </w:tcPr>
          <w:p w:rsidR="00556F21" w:rsidRPr="002500EC" w:rsidRDefault="00302056" w:rsidP="0091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4169F">
              <w:rPr>
                <w:b/>
              </w:rPr>
              <w:t>Лето пришло.</w:t>
            </w:r>
          </w:p>
        </w:tc>
        <w:tc>
          <w:tcPr>
            <w:tcW w:w="6490" w:type="dxa"/>
            <w:vMerge/>
            <w:shd w:val="clear" w:color="auto" w:fill="auto"/>
          </w:tcPr>
          <w:p w:rsidR="00556F21" w:rsidRPr="00194982" w:rsidRDefault="00556F21" w:rsidP="00950253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987" w:type="dxa"/>
          </w:tcPr>
          <w:p w:rsidR="00556F21" w:rsidRDefault="00302056" w:rsidP="00B0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="00556F21">
              <w:rPr>
                <w:color w:val="000000"/>
              </w:rPr>
              <w:t>ч</w:t>
            </w:r>
          </w:p>
        </w:tc>
      </w:tr>
    </w:tbl>
    <w:p w:rsidR="000D4E1F" w:rsidRDefault="000D4E1F" w:rsidP="000D4E1F">
      <w:pPr>
        <w:rPr>
          <w:b/>
        </w:rPr>
      </w:pPr>
    </w:p>
    <w:p w:rsidR="000D4E1F" w:rsidRDefault="000D4E1F" w:rsidP="000D4E1F">
      <w:pPr>
        <w:rPr>
          <w:b/>
        </w:rPr>
      </w:pPr>
    </w:p>
    <w:p w:rsidR="00B076DB" w:rsidRDefault="00B076DB" w:rsidP="000D4E1F">
      <w:pPr>
        <w:rPr>
          <w:b/>
        </w:rPr>
      </w:pPr>
    </w:p>
    <w:p w:rsidR="00782F45" w:rsidRDefault="00782F45" w:rsidP="00782F45">
      <w:pPr>
        <w:rPr>
          <w:b/>
        </w:rPr>
      </w:pPr>
    </w:p>
    <w:p w:rsidR="000D4E1F" w:rsidRPr="00750524" w:rsidRDefault="000D4E1F" w:rsidP="00782F45">
      <w:pPr>
        <w:jc w:val="center"/>
      </w:pPr>
      <w:r w:rsidRPr="002F2011">
        <w:rPr>
          <w:b/>
        </w:rPr>
        <w:t>Календарно-тематическое планирование к программе</w:t>
      </w:r>
    </w:p>
    <w:p w:rsidR="000D4E1F" w:rsidRDefault="000D4E1F" w:rsidP="00782F45">
      <w:pPr>
        <w:jc w:val="center"/>
        <w:rPr>
          <w:b/>
        </w:rPr>
      </w:pPr>
      <w:r w:rsidRPr="002F2011">
        <w:rPr>
          <w:b/>
        </w:rPr>
        <w:lastRenderedPageBreak/>
        <w:t>по курсу «</w:t>
      </w:r>
      <w:r>
        <w:rPr>
          <w:b/>
        </w:rPr>
        <w:t>Чтение</w:t>
      </w:r>
      <w:r w:rsidR="00866C3F">
        <w:rPr>
          <w:b/>
        </w:rPr>
        <w:t>» 4</w:t>
      </w:r>
      <w:r w:rsidR="00375CC4">
        <w:rPr>
          <w:b/>
        </w:rPr>
        <w:t xml:space="preserve"> </w:t>
      </w:r>
      <w:r w:rsidRPr="00D1110C">
        <w:rPr>
          <w:b/>
        </w:rPr>
        <w:t>«Б» класс 136 часов</w:t>
      </w:r>
    </w:p>
    <w:p w:rsidR="000D4E1F" w:rsidRPr="002F2011" w:rsidRDefault="000D4E1F" w:rsidP="000D4E1F">
      <w:pPr>
        <w:jc w:val="center"/>
        <w:rPr>
          <w:b/>
        </w:rPr>
      </w:pPr>
    </w:p>
    <w:tbl>
      <w:tblPr>
        <w:tblpPr w:leftFromText="180" w:rightFromText="180" w:vertAnchor="text" w:tblpX="-78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1275"/>
        <w:gridCol w:w="1134"/>
        <w:gridCol w:w="1276"/>
      </w:tblGrid>
      <w:tr w:rsidR="000D4E1F" w:rsidRPr="00D1110C" w:rsidTr="00B00BAA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1F" w:rsidRPr="002750C4" w:rsidRDefault="000D4E1F" w:rsidP="00B00BAA">
            <w:pPr>
              <w:jc w:val="center"/>
              <w:rPr>
                <w:b/>
              </w:rPr>
            </w:pPr>
          </w:p>
          <w:p w:rsidR="000D4E1F" w:rsidRPr="00D1110C" w:rsidRDefault="000D4E1F" w:rsidP="00B00BAA">
            <w:pPr>
              <w:jc w:val="center"/>
              <w:rPr>
                <w:b/>
              </w:rPr>
            </w:pPr>
            <w:r w:rsidRPr="00D1110C">
              <w:rPr>
                <w:b/>
              </w:rPr>
              <w:t xml:space="preserve">№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E1F" w:rsidRPr="00D1110C" w:rsidRDefault="000D4E1F" w:rsidP="00B00BAA">
            <w:pPr>
              <w:jc w:val="center"/>
              <w:rPr>
                <w:b/>
              </w:rPr>
            </w:pPr>
          </w:p>
          <w:p w:rsidR="000D4E1F" w:rsidRPr="00D1110C" w:rsidRDefault="000D4E1F" w:rsidP="00B00BAA">
            <w:pPr>
              <w:jc w:val="center"/>
              <w:rPr>
                <w:b/>
              </w:rPr>
            </w:pPr>
            <w:r w:rsidRPr="00D1110C">
              <w:rPr>
                <w:b/>
              </w:rPr>
              <w:t>Тема уро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  <w:rPr>
                <w:b/>
              </w:rPr>
            </w:pPr>
            <w:r w:rsidRPr="00D1110C"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  <w:rPr>
                <w:b/>
              </w:rPr>
            </w:pPr>
          </w:p>
          <w:p w:rsidR="000D4E1F" w:rsidRPr="00D1110C" w:rsidRDefault="000D4E1F" w:rsidP="00B00BAA">
            <w:pPr>
              <w:jc w:val="center"/>
              <w:rPr>
                <w:b/>
              </w:rPr>
            </w:pPr>
            <w:r w:rsidRPr="00D1110C">
              <w:rPr>
                <w:b/>
              </w:rPr>
              <w:t xml:space="preserve">Примечание </w:t>
            </w:r>
          </w:p>
        </w:tc>
      </w:tr>
      <w:tr w:rsidR="000D4E1F" w:rsidRPr="00D1110C" w:rsidTr="00B00BAA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  <w:rPr>
                <w:b/>
              </w:rPr>
            </w:pPr>
            <w:r w:rsidRPr="00D1110C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  <w:rPr>
                <w:b/>
              </w:rPr>
            </w:pPr>
            <w:r w:rsidRPr="00D1110C">
              <w:rPr>
                <w:b/>
              </w:rPr>
              <w:t>По фак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  <w:rPr>
                <w:b/>
              </w:rPr>
            </w:pPr>
          </w:p>
        </w:tc>
      </w:tr>
      <w:tr w:rsidR="000D4E1F" w:rsidRPr="00D1110C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816462" w:rsidRDefault="00816462" w:rsidP="00816462">
            <w:pPr>
              <w:pStyle w:val="a4"/>
              <w:shd w:val="clear" w:color="auto" w:fill="FFFFFF"/>
              <w:ind w:left="-20"/>
              <w:rPr>
                <w:b/>
                <w:color w:val="000000"/>
              </w:rPr>
            </w:pPr>
            <w:r w:rsidRPr="00816462">
              <w:rPr>
                <w:b/>
                <w:color w:val="000000"/>
              </w:rPr>
              <w:t xml:space="preserve">Школьная </w:t>
            </w:r>
            <w:proofErr w:type="gramStart"/>
            <w:r w:rsidRPr="00816462">
              <w:rPr>
                <w:b/>
                <w:color w:val="000000"/>
              </w:rPr>
              <w:t>жизнь.-</w:t>
            </w:r>
            <w:proofErr w:type="gramEnd"/>
            <w:r w:rsidRPr="00816462">
              <w:rPr>
                <w:b/>
                <w:color w:val="000000"/>
              </w:rPr>
              <w:t xml:space="preserve"> 10ч</w:t>
            </w:r>
          </w:p>
          <w:p w:rsidR="0022659A" w:rsidRPr="006D62D6" w:rsidRDefault="00816462" w:rsidP="00816462">
            <w:pPr>
              <w:pStyle w:val="a4"/>
              <w:shd w:val="clear" w:color="auto" w:fill="FFFFFF"/>
              <w:rPr>
                <w:color w:val="000000"/>
              </w:rPr>
            </w:pPr>
            <w:r w:rsidRPr="00816462">
              <w:rPr>
                <w:color w:val="000000"/>
              </w:rPr>
              <w:t>По Н. Носову  "Снова в школу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1F" w:rsidRPr="00D1110C" w:rsidRDefault="000D4E1F" w:rsidP="00B00BAA">
            <w:pPr>
              <w:jc w:val="center"/>
            </w:pPr>
            <w:r>
              <w:t>1четверть</w:t>
            </w:r>
            <w:r w:rsidR="000E4DE8">
              <w:t>02</w:t>
            </w:r>
            <w:r w:rsidRPr="00D1110C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F" w:rsidRPr="00D1110C" w:rsidRDefault="000D4E1F" w:rsidP="00B00BAA">
            <w:pPr>
              <w:jc w:val="center"/>
            </w:pPr>
          </w:p>
        </w:tc>
      </w:tr>
      <w:tr w:rsidR="00816462" w:rsidRPr="00D1110C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ind w:left="360"/>
              <w:jc w:val="both"/>
            </w:pPr>
            <w:r>
              <w:t>2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 xml:space="preserve">Э. </w:t>
            </w:r>
            <w:proofErr w:type="spellStart"/>
            <w:r w:rsidRPr="0083539F">
              <w:t>Мошковская</w:t>
            </w:r>
            <w:proofErr w:type="spellEnd"/>
            <w:r w:rsidRPr="0083539F">
              <w:t xml:space="preserve"> "Жил-был Учитель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</w:tr>
      <w:tr w:rsidR="00816462" w:rsidRPr="00D1110C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ind w:left="360"/>
              <w:jc w:val="both"/>
            </w:pPr>
            <w:r>
              <w:t>3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М.</w:t>
            </w:r>
            <w:r>
              <w:t xml:space="preserve"> </w:t>
            </w:r>
            <w:proofErr w:type="spellStart"/>
            <w:r w:rsidRPr="0083539F">
              <w:t>Пляцковский</w:t>
            </w:r>
            <w:proofErr w:type="spellEnd"/>
            <w:r w:rsidRPr="0083539F">
              <w:t xml:space="preserve"> "Чему учат в школ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</w:tr>
      <w:tr w:rsidR="00816462" w:rsidRPr="00D1110C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ind w:left="360"/>
              <w:jc w:val="both"/>
            </w:pPr>
            <w:r>
              <w:t>4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По Ю.</w:t>
            </w:r>
            <w:r>
              <w:t xml:space="preserve"> </w:t>
            </w:r>
            <w:r w:rsidRPr="0083539F">
              <w:t>Ермолаеву "Поздравлени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</w:tr>
      <w:tr w:rsidR="00816462" w:rsidRPr="00D1110C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ind w:left="360"/>
              <w:jc w:val="both"/>
            </w:pPr>
            <w:r>
              <w:t>5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По Е.</w:t>
            </w:r>
            <w:r>
              <w:t xml:space="preserve"> </w:t>
            </w:r>
            <w:r w:rsidRPr="0083539F">
              <w:t>Шварцу "Как Маруся дежурил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</w:tr>
      <w:tr w:rsidR="00816462" w:rsidRPr="00D1110C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ind w:left="360"/>
              <w:jc w:val="both"/>
            </w:pPr>
            <w:r>
              <w:t>6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По Е.</w:t>
            </w:r>
            <w:r>
              <w:t xml:space="preserve"> </w:t>
            </w:r>
            <w:r w:rsidRPr="0083539F">
              <w:t>Ильиной "Шум и Шумо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</w:tr>
      <w:tr w:rsidR="00816462" w:rsidRPr="00D1110C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ind w:left="360"/>
              <w:jc w:val="both"/>
            </w:pPr>
            <w:r>
              <w:t>7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В.</w:t>
            </w:r>
            <w:r>
              <w:t xml:space="preserve"> </w:t>
            </w:r>
            <w:r w:rsidRPr="0083539F">
              <w:t>Орлов "Почему сороконожки опоздали на уро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</w:p>
        </w:tc>
      </w:tr>
      <w:tr w:rsidR="008164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both"/>
            </w:pPr>
            <w:r>
              <w:t xml:space="preserve">    8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По Л.</w:t>
            </w:r>
            <w:r>
              <w:t xml:space="preserve"> </w:t>
            </w:r>
            <w:r w:rsidRPr="0083539F">
              <w:t>Каминскому "Три желания Вити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both"/>
            </w:pPr>
            <w:r>
              <w:t xml:space="preserve">    9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По М. Бартеневу "Зарубите на носу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both"/>
            </w:pPr>
            <w:r>
              <w:t xml:space="preserve">   10.</w:t>
            </w:r>
          </w:p>
        </w:tc>
        <w:tc>
          <w:tcPr>
            <w:tcW w:w="5954" w:type="dxa"/>
            <w:vAlign w:val="center"/>
          </w:tcPr>
          <w:p w:rsidR="00816462" w:rsidRPr="0083539F" w:rsidRDefault="00816462" w:rsidP="00816462">
            <w:pPr>
              <w:spacing w:before="100" w:beforeAutospacing="1" w:after="100" w:afterAutospacing="1"/>
            </w:pPr>
            <w:r w:rsidRPr="0083539F">
              <w:t>Загадки. Обобщение по разделу "Школьная жизнь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both"/>
            </w:pPr>
            <w:r>
              <w:t xml:space="preserve">   11.</w:t>
            </w:r>
          </w:p>
        </w:tc>
        <w:tc>
          <w:tcPr>
            <w:tcW w:w="5954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5"/>
              <w:gridCol w:w="1201"/>
            </w:tblGrid>
            <w:tr w:rsidR="00816462" w:rsidRPr="006B410A" w:rsidTr="001D2D3C">
              <w:trPr>
                <w:tblCellSpacing w:w="0" w:type="dxa"/>
              </w:trPr>
              <w:tc>
                <w:tcPr>
                  <w:tcW w:w="2675" w:type="dxa"/>
                  <w:vAlign w:val="center"/>
                  <w:hideMark/>
                </w:tcPr>
                <w:p w:rsidR="00816462" w:rsidRPr="000A4B42" w:rsidRDefault="003F3715" w:rsidP="00FB43B2">
                  <w:pPr>
                    <w:framePr w:hSpace="180" w:wrap="around" w:vAnchor="text" w:hAnchor="text" w:x="-782" w:y="1"/>
                    <w:spacing w:before="100" w:beforeAutospacing="1" w:after="100" w:afterAutospacing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Время листьям опадать.-13ч  </w:t>
                  </w:r>
                  <w:proofErr w:type="spellStart"/>
                  <w:r w:rsidR="00EE5E8F" w:rsidRPr="00816462">
                    <w:rPr>
                      <w:rStyle w:val="c1"/>
                      <w:rFonts w:eastAsiaTheme="minorHAnsi" w:cstheme="minorBidi"/>
                      <w:lang w:eastAsia="en-US"/>
                    </w:rPr>
                    <w:t>Н.Анто</w:t>
                  </w:r>
                  <w:r w:rsidR="00EE5E8F">
                    <w:rPr>
                      <w:rStyle w:val="c1"/>
                      <w:rFonts w:eastAsiaTheme="minorHAnsi" w:cstheme="minorBidi"/>
                      <w:lang w:eastAsia="en-US"/>
                    </w:rPr>
                    <w:t>нова</w:t>
                  </w:r>
                  <w:proofErr w:type="spellEnd"/>
                  <w:r w:rsidR="00EE5E8F">
                    <w:rPr>
                      <w:rStyle w:val="c1"/>
                      <w:rFonts w:eastAsiaTheme="minorHAnsi" w:cstheme="minorBidi"/>
                      <w:lang w:eastAsia="en-US"/>
                    </w:rPr>
                    <w:t xml:space="preserve"> "Жёлтой краской кто-то..."</w:t>
                  </w:r>
                </w:p>
              </w:tc>
              <w:tc>
                <w:tcPr>
                  <w:tcW w:w="1201" w:type="dxa"/>
                  <w:vAlign w:val="center"/>
                  <w:hideMark/>
                </w:tcPr>
                <w:p w:rsidR="00816462" w:rsidRPr="006B410A" w:rsidRDefault="00816462" w:rsidP="00FB43B2">
                  <w:pPr>
                    <w:framePr w:hSpace="180" w:wrap="around" w:vAnchor="text" w:hAnchor="text" w:x="-782" w:y="1"/>
                    <w:spacing w:before="100" w:beforeAutospacing="1" w:after="100" w:afterAutospacing="1"/>
                    <w:suppressOverlap/>
                    <w:rPr>
                      <w:b/>
                    </w:rPr>
                  </w:pPr>
                </w:p>
              </w:tc>
            </w:tr>
          </w:tbl>
          <w:p w:rsidR="00816462" w:rsidRPr="0083539F" w:rsidRDefault="00816462" w:rsidP="00816462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both"/>
            </w:pPr>
            <w:r>
              <w:t xml:space="preserve">   1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816462">
            <w:pPr>
              <w:spacing w:before="100" w:beforeAutospacing="1" w:after="100" w:afterAutospacing="1"/>
              <w:rPr>
                <w:rStyle w:val="c1"/>
              </w:rPr>
            </w:pPr>
            <w:r w:rsidRPr="0083539F">
              <w:t>По Н.</w:t>
            </w:r>
            <w:r>
              <w:t xml:space="preserve"> </w:t>
            </w:r>
            <w:proofErr w:type="spellStart"/>
            <w:r w:rsidRPr="0083539F">
              <w:t>Абрамцевой</w:t>
            </w:r>
            <w:proofErr w:type="spellEnd"/>
            <w:r w:rsidRPr="0083539F">
              <w:t xml:space="preserve"> "Осенняя сказ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both"/>
            </w:pPr>
            <w:r>
              <w:t xml:space="preserve">   1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Style w:val="c1"/>
                <w:rFonts w:eastAsiaTheme="minorHAnsi" w:cstheme="minorBidi"/>
                <w:lang w:eastAsia="en-US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>Е.</w:t>
            </w:r>
            <w:r>
              <w:rPr>
                <w:rStyle w:val="c1"/>
                <w:rFonts w:eastAsiaTheme="minorHAnsi" w:cstheme="minorBidi"/>
                <w:lang w:eastAsia="en-US"/>
              </w:rPr>
              <w:t xml:space="preserve"> </w:t>
            </w:r>
            <w:r w:rsidRPr="00816462">
              <w:rPr>
                <w:rStyle w:val="c1"/>
                <w:rFonts w:eastAsiaTheme="minorHAnsi" w:cstheme="minorBidi"/>
                <w:lang w:eastAsia="en-US"/>
              </w:rPr>
              <w:t>Благинина "Подарки осени". По</w:t>
            </w:r>
            <w:r>
              <w:rPr>
                <w:rStyle w:val="c1"/>
                <w:rFonts w:eastAsiaTheme="minorHAnsi" w:cstheme="minorBidi"/>
                <w:lang w:eastAsia="en-US"/>
              </w:rPr>
              <w:t xml:space="preserve"> Л. Воронковой "Лесные подарки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both"/>
            </w:pPr>
            <w:r>
              <w:t xml:space="preserve">   1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Style w:val="c1"/>
                <w:rFonts w:eastAsiaTheme="minorHAnsi" w:cstheme="minorBidi"/>
                <w:lang w:eastAsia="en-US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>По</w:t>
            </w:r>
            <w:r>
              <w:rPr>
                <w:rStyle w:val="c1"/>
                <w:rFonts w:eastAsiaTheme="minorHAnsi" w:cstheme="minorBidi"/>
                <w:lang w:eastAsia="en-US"/>
              </w:rPr>
              <w:t xml:space="preserve"> В. Путилиной "В осеннем лесу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15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Style w:val="c1"/>
                <w:rFonts w:eastAsiaTheme="minorHAnsi" w:cstheme="minorBidi"/>
                <w:lang w:eastAsia="en-US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>Н.</w:t>
            </w:r>
            <w:r>
              <w:rPr>
                <w:rStyle w:val="c1"/>
                <w:rFonts w:eastAsiaTheme="minorHAnsi" w:cstheme="minorBidi"/>
                <w:lang w:eastAsia="en-US"/>
              </w:rPr>
              <w:t xml:space="preserve"> </w:t>
            </w:r>
            <w:r w:rsidRPr="00816462">
              <w:rPr>
                <w:rStyle w:val="c1"/>
                <w:rFonts w:eastAsiaTheme="minorHAnsi" w:cstheme="minorBidi"/>
                <w:lang w:eastAsia="en-US"/>
              </w:rPr>
              <w:t>Некрасов "Славная осень! Здоровый, ядрёный..."</w:t>
            </w:r>
            <w:r>
              <w:rPr>
                <w:rStyle w:val="c1"/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16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>По Ю.</w:t>
            </w:r>
            <w:r>
              <w:rPr>
                <w:rStyle w:val="c1"/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816462">
              <w:rPr>
                <w:rStyle w:val="c1"/>
                <w:rFonts w:eastAsiaTheme="minorHAnsi" w:cstheme="minorBidi"/>
                <w:lang w:eastAsia="en-US"/>
              </w:rPr>
              <w:t>Шиму</w:t>
            </w:r>
            <w:proofErr w:type="spellEnd"/>
            <w:r w:rsidRPr="00816462">
              <w:rPr>
                <w:rStyle w:val="c1"/>
                <w:rFonts w:eastAsiaTheme="minorHAnsi" w:cstheme="minorBidi"/>
                <w:lang w:eastAsia="en-US"/>
              </w:rPr>
              <w:t xml:space="preserve">  "Отчего Осень грустна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17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r>
              <w:rPr>
                <w:rStyle w:val="c1"/>
                <w:rFonts w:eastAsiaTheme="minorHAnsi" w:cstheme="minorBidi"/>
                <w:lang w:eastAsia="en-US"/>
              </w:rPr>
              <w:t>К. Бальмонт "Осень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18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>По Ю.</w:t>
            </w:r>
            <w:r>
              <w:rPr>
                <w:rStyle w:val="c1"/>
                <w:rFonts w:eastAsiaTheme="minorHAnsi" w:cstheme="minorBidi"/>
                <w:lang w:eastAsia="en-US"/>
              </w:rPr>
              <w:t xml:space="preserve"> </w:t>
            </w:r>
            <w:r w:rsidRPr="00816462">
              <w:rPr>
                <w:rStyle w:val="c1"/>
                <w:rFonts w:eastAsiaTheme="minorHAnsi" w:cstheme="minorBidi"/>
                <w:lang w:eastAsia="en-US"/>
              </w:rPr>
              <w:t>Ковалю "Т</w:t>
            </w:r>
            <w:r>
              <w:rPr>
                <w:rStyle w:val="c1"/>
                <w:rFonts w:eastAsiaTheme="minorHAnsi" w:cstheme="minorBidi"/>
                <w:lang w:eastAsia="en-US"/>
              </w:rPr>
              <w:t>ри сойки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1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r>
              <w:rPr>
                <w:rStyle w:val="c1"/>
                <w:rFonts w:eastAsiaTheme="minorHAnsi" w:cstheme="minorBidi"/>
                <w:lang w:eastAsia="en-US"/>
              </w:rPr>
              <w:t xml:space="preserve">По Н. Сладкову </w:t>
            </w:r>
            <w:r w:rsidRPr="00816462">
              <w:rPr>
                <w:rStyle w:val="c1"/>
                <w:rFonts w:eastAsiaTheme="minorHAnsi" w:cstheme="minorBidi"/>
                <w:lang w:eastAsia="en-US"/>
              </w:rPr>
              <w:t>"Холодная зимовка"</w:t>
            </w:r>
            <w:r>
              <w:rPr>
                <w:rStyle w:val="c1"/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20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Style w:val="c1"/>
                <w:rFonts w:eastAsiaTheme="minorHAnsi" w:cstheme="minorBidi"/>
                <w:lang w:eastAsia="en-US"/>
              </w:rPr>
              <w:t>А.Плещеев</w:t>
            </w:r>
            <w:proofErr w:type="spellEnd"/>
            <w:r>
              <w:rPr>
                <w:rStyle w:val="c1"/>
                <w:rFonts w:eastAsiaTheme="minorHAnsi" w:cstheme="minorBidi"/>
                <w:lang w:eastAsia="en-US"/>
              </w:rPr>
              <w:t xml:space="preserve"> "Скучная картина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2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>По О.</w:t>
            </w:r>
            <w:r>
              <w:rPr>
                <w:rStyle w:val="c1"/>
                <w:rFonts w:eastAsiaTheme="minorHAnsi" w:cstheme="minorBidi"/>
                <w:lang w:eastAsia="en-US"/>
              </w:rPr>
              <w:t xml:space="preserve"> </w:t>
            </w:r>
            <w:r w:rsidRPr="00816462">
              <w:rPr>
                <w:rStyle w:val="c1"/>
                <w:rFonts w:eastAsiaTheme="minorHAnsi" w:cstheme="minorBidi"/>
                <w:lang w:eastAsia="en-US"/>
              </w:rPr>
              <w:t>Иваненко "Сказка про маленького жучка"</w:t>
            </w:r>
            <w:r>
              <w:rPr>
                <w:rStyle w:val="c1"/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2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r>
              <w:rPr>
                <w:rStyle w:val="c1"/>
                <w:rFonts w:eastAsiaTheme="minorHAnsi" w:cstheme="minorBidi"/>
                <w:lang w:eastAsia="en-US"/>
              </w:rPr>
              <w:t>По К. Ушинскому "Пчёлы и мухи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r>
              <w:t xml:space="preserve">   2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EE5E8F" w:rsidRDefault="00EE5E8F" w:rsidP="00EE5E8F">
            <w:pPr>
              <w:spacing w:before="100" w:beforeAutospacing="1" w:after="100" w:afterAutospacing="1"/>
              <w:rPr>
                <w:rFonts w:eastAsiaTheme="minorHAnsi" w:cstheme="minorBidi"/>
                <w:lang w:eastAsia="en-US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 xml:space="preserve">По Г. </w:t>
            </w:r>
            <w:proofErr w:type="spellStart"/>
            <w:r w:rsidRPr="00816462">
              <w:rPr>
                <w:rStyle w:val="c1"/>
                <w:rFonts w:eastAsiaTheme="minorHAnsi" w:cstheme="minorBidi"/>
                <w:lang w:eastAsia="en-US"/>
              </w:rPr>
              <w:t>Граубину</w:t>
            </w:r>
            <w:proofErr w:type="spellEnd"/>
            <w:r w:rsidRPr="00816462">
              <w:rPr>
                <w:rStyle w:val="c1"/>
                <w:rFonts w:eastAsiaTheme="minorHAnsi" w:cstheme="minorBidi"/>
                <w:lang w:eastAsia="en-US"/>
              </w:rPr>
              <w:t xml:space="preserve"> "Время листь</w:t>
            </w:r>
            <w:r>
              <w:rPr>
                <w:rStyle w:val="c1"/>
                <w:rFonts w:eastAsiaTheme="minorHAnsi" w:cstheme="minorBidi"/>
                <w:lang w:eastAsia="en-US"/>
              </w:rPr>
              <w:t>ям опадать..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816462" w:rsidRPr="002750C4" w:rsidTr="00B00B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D1110C" w:rsidRDefault="00816462" w:rsidP="00816462">
            <w:pPr>
              <w:jc w:val="center"/>
            </w:pPr>
            <w:r>
              <w:t>2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816DE0" w:rsidRDefault="00EE5E8F" w:rsidP="008164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16462">
              <w:rPr>
                <w:rStyle w:val="c1"/>
                <w:rFonts w:eastAsiaTheme="minorHAnsi" w:cstheme="minorBidi"/>
                <w:lang w:eastAsia="en-US"/>
              </w:rPr>
              <w:t>Загадки. Обобщение по разделу "Время листь</w:t>
            </w:r>
            <w:r>
              <w:rPr>
                <w:rStyle w:val="c1"/>
                <w:rFonts w:eastAsiaTheme="minorHAnsi" w:cstheme="minorBidi"/>
                <w:lang w:eastAsia="en-US"/>
              </w:rPr>
              <w:t>я</w:t>
            </w:r>
            <w:r w:rsidRPr="00816462">
              <w:rPr>
                <w:rStyle w:val="c1"/>
                <w:rFonts w:eastAsiaTheme="minorHAnsi" w:cstheme="minorBidi"/>
                <w:lang w:eastAsia="en-US"/>
              </w:rPr>
              <w:t>м опадать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62" w:rsidRPr="00D1110C" w:rsidRDefault="00816462" w:rsidP="00816462">
            <w:pPr>
              <w:jc w:val="center"/>
            </w:pPr>
            <w: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462" w:rsidRPr="002750C4" w:rsidRDefault="00816462" w:rsidP="00816462">
            <w:pPr>
              <w:jc w:val="center"/>
            </w:pPr>
          </w:p>
        </w:tc>
      </w:tr>
      <w:tr w:rsidR="000A4B4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D1110C" w:rsidRDefault="000A4B42" w:rsidP="000A4B42">
            <w:pPr>
              <w:jc w:val="center"/>
            </w:pPr>
            <w:r>
              <w:t>25.</w:t>
            </w:r>
          </w:p>
        </w:tc>
        <w:tc>
          <w:tcPr>
            <w:tcW w:w="5954" w:type="dxa"/>
            <w:vAlign w:val="center"/>
          </w:tcPr>
          <w:p w:rsidR="000A4B42" w:rsidRPr="000A4B42" w:rsidRDefault="000A4B42" w:rsidP="000A4B42">
            <w:pPr>
              <w:spacing w:before="100" w:beforeAutospacing="1" w:after="100" w:afterAutospacing="1"/>
              <w:rPr>
                <w:b/>
              </w:rPr>
            </w:pPr>
            <w:r w:rsidRPr="000A4B42">
              <w:rPr>
                <w:b/>
              </w:rPr>
              <w:t>Делу - время, потехе – час. – 5ч</w:t>
            </w:r>
            <w:r>
              <w:rPr>
                <w:b/>
              </w:rPr>
              <w:t xml:space="preserve">                        </w:t>
            </w:r>
            <w:r w:rsidRPr="0083539F">
              <w:t xml:space="preserve">Русская </w:t>
            </w:r>
            <w:proofErr w:type="spellStart"/>
            <w:r w:rsidRPr="0083539F">
              <w:t>потешка</w:t>
            </w:r>
            <w:proofErr w:type="spellEnd"/>
            <w:r w:rsidRPr="0083539F">
              <w:t xml:space="preserve"> "Пекла кошка пирожки..."</w:t>
            </w:r>
            <w:r>
              <w:t>.</w:t>
            </w:r>
            <w:r w:rsidRPr="0083539F">
              <w:t xml:space="preserve"> Чешская </w:t>
            </w:r>
            <w:proofErr w:type="spellStart"/>
            <w:r w:rsidRPr="0083539F">
              <w:t>потешка</w:t>
            </w:r>
            <w:proofErr w:type="spellEnd"/>
            <w:r w:rsidRPr="0083539F">
              <w:t xml:space="preserve"> "Сенокос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42" w:rsidRPr="00D1110C" w:rsidRDefault="000A4B42" w:rsidP="000A4B42">
            <w:pPr>
              <w:jc w:val="center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</w:tr>
      <w:tr w:rsidR="000A4B4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D1110C" w:rsidRDefault="000A4B42" w:rsidP="000A4B42">
            <w:pPr>
              <w:jc w:val="center"/>
            </w:pPr>
            <w:r>
              <w:t>26.</w:t>
            </w:r>
          </w:p>
        </w:tc>
        <w:tc>
          <w:tcPr>
            <w:tcW w:w="5954" w:type="dxa"/>
            <w:vAlign w:val="center"/>
          </w:tcPr>
          <w:p w:rsidR="000A4B42" w:rsidRPr="0083539F" w:rsidRDefault="000A4B42" w:rsidP="000A4B42">
            <w:pPr>
              <w:spacing w:before="100" w:beforeAutospacing="1" w:after="100" w:afterAutospacing="1"/>
            </w:pPr>
            <w:r w:rsidRPr="0083539F">
              <w:t xml:space="preserve">По </w:t>
            </w:r>
            <w:proofErr w:type="spellStart"/>
            <w:r w:rsidRPr="0083539F">
              <w:t>Л.Пантелееву</w:t>
            </w:r>
            <w:proofErr w:type="spellEnd"/>
            <w:r w:rsidRPr="0083539F">
              <w:t xml:space="preserve"> "Карусел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42" w:rsidRPr="00D1110C" w:rsidRDefault="000A4B42" w:rsidP="000A4B42">
            <w:pPr>
              <w:jc w:val="center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</w:tr>
      <w:tr w:rsidR="000A4B4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D1110C" w:rsidRDefault="000A4B42" w:rsidP="000A4B42">
            <w:pPr>
              <w:jc w:val="center"/>
            </w:pPr>
            <w:r>
              <w:t>27.</w:t>
            </w:r>
          </w:p>
        </w:tc>
        <w:tc>
          <w:tcPr>
            <w:tcW w:w="5954" w:type="dxa"/>
            <w:vAlign w:val="center"/>
          </w:tcPr>
          <w:p w:rsidR="000A4B42" w:rsidRPr="0083539F" w:rsidRDefault="000A4B42" w:rsidP="000A4B42">
            <w:pPr>
              <w:spacing w:before="100" w:beforeAutospacing="1" w:after="100" w:afterAutospacing="1"/>
            </w:pPr>
            <w:r w:rsidRPr="0083539F">
              <w:t xml:space="preserve">По </w:t>
            </w:r>
            <w:proofErr w:type="spellStart"/>
            <w:r w:rsidRPr="0083539F">
              <w:t>Н.Носову</w:t>
            </w:r>
            <w:proofErr w:type="spellEnd"/>
            <w:r w:rsidRPr="0083539F">
              <w:t xml:space="preserve"> "Прятки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42" w:rsidRPr="00D1110C" w:rsidRDefault="000A4B42" w:rsidP="000A4B42">
            <w:pPr>
              <w:jc w:val="center"/>
            </w:pPr>
            <w: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</w:tr>
      <w:tr w:rsidR="000A4B4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Default="000A4B42" w:rsidP="000A4B42">
            <w:pPr>
              <w:jc w:val="center"/>
            </w:pPr>
            <w:r>
              <w:t>28.</w:t>
            </w:r>
          </w:p>
        </w:tc>
        <w:tc>
          <w:tcPr>
            <w:tcW w:w="5954" w:type="dxa"/>
            <w:vAlign w:val="center"/>
          </w:tcPr>
          <w:p w:rsidR="000A4B42" w:rsidRPr="0083539F" w:rsidRDefault="000A4B42" w:rsidP="000A4B42">
            <w:pPr>
              <w:spacing w:before="100" w:beforeAutospacing="1" w:after="100" w:afterAutospacing="1"/>
            </w:pPr>
            <w:r w:rsidRPr="0083539F">
              <w:t>Считалки. По М. Булатову "Жмурк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42" w:rsidRPr="00D1110C" w:rsidRDefault="000A4B42" w:rsidP="000A4B42">
            <w:pPr>
              <w:jc w:val="center"/>
            </w:pPr>
            <w: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</w:tr>
      <w:tr w:rsidR="000A4B4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Default="000A4B42" w:rsidP="000A4B42">
            <w:pPr>
              <w:jc w:val="center"/>
            </w:pPr>
            <w:r>
              <w:t>29.</w:t>
            </w:r>
          </w:p>
        </w:tc>
        <w:tc>
          <w:tcPr>
            <w:tcW w:w="5954" w:type="dxa"/>
            <w:vAlign w:val="center"/>
          </w:tcPr>
          <w:p w:rsidR="000A4B42" w:rsidRPr="0083539F" w:rsidRDefault="000A4B42" w:rsidP="000A4B42">
            <w:pPr>
              <w:spacing w:before="100" w:beforeAutospacing="1" w:after="100" w:afterAutospacing="1"/>
            </w:pPr>
            <w:r w:rsidRPr="0083539F">
              <w:t>Обобщение по разделу "Делу - время, потехе - час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42" w:rsidRPr="00D1110C" w:rsidRDefault="000A4B42" w:rsidP="000A4B42">
            <w:pPr>
              <w:jc w:val="center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</w:tr>
      <w:tr w:rsidR="000A4B4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Default="000A4B42" w:rsidP="000A4B42">
            <w:pPr>
              <w:jc w:val="center"/>
            </w:pPr>
            <w:r>
              <w:t>30.</w:t>
            </w:r>
          </w:p>
        </w:tc>
        <w:tc>
          <w:tcPr>
            <w:tcW w:w="5954" w:type="dxa"/>
            <w:vAlign w:val="center"/>
          </w:tcPr>
          <w:p w:rsidR="000A4B42" w:rsidRPr="002942FE" w:rsidRDefault="002942FE" w:rsidP="000A4B42">
            <w:pPr>
              <w:spacing w:before="100" w:beforeAutospacing="1" w:after="100" w:afterAutospacing="1"/>
              <w:rPr>
                <w:b/>
              </w:rPr>
            </w:pPr>
            <w:r w:rsidRPr="002942FE">
              <w:rPr>
                <w:b/>
              </w:rPr>
              <w:t xml:space="preserve"> В мире животных. </w:t>
            </w:r>
            <w:r w:rsidR="00813C2C">
              <w:rPr>
                <w:b/>
              </w:rPr>
              <w:t>–</w:t>
            </w:r>
            <w:r w:rsidRPr="002942FE">
              <w:rPr>
                <w:b/>
              </w:rPr>
              <w:t xml:space="preserve"> </w:t>
            </w:r>
            <w:r w:rsidR="00813C2C">
              <w:rPr>
                <w:b/>
              </w:rPr>
              <w:t>13ч</w:t>
            </w:r>
            <w:r>
              <w:rPr>
                <w:b/>
              </w:rPr>
              <w:t xml:space="preserve">                                                    </w:t>
            </w:r>
            <w:r w:rsidRPr="002942FE">
              <w:t>По К.</w:t>
            </w:r>
            <w:r>
              <w:t xml:space="preserve"> </w:t>
            </w:r>
            <w:r w:rsidRPr="002942FE">
              <w:t>Ушинскому "Бодливая корова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42" w:rsidRPr="00D1110C" w:rsidRDefault="000A4B42" w:rsidP="000A4B42">
            <w:pPr>
              <w:jc w:val="center"/>
            </w:pPr>
            <w: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4B42" w:rsidRPr="002750C4" w:rsidRDefault="000A4B42" w:rsidP="000A4B4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1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По В. Бирюкову "Упрямый котёно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2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По В.</w:t>
            </w:r>
            <w:r>
              <w:t xml:space="preserve"> </w:t>
            </w:r>
            <w:proofErr w:type="spellStart"/>
            <w:r w:rsidRPr="0083539F">
              <w:t>Гаранжину</w:t>
            </w:r>
            <w:proofErr w:type="spellEnd"/>
            <w:r w:rsidRPr="0083539F">
              <w:t xml:space="preserve"> "Пушо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3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 xml:space="preserve">По Е. </w:t>
            </w:r>
            <w:proofErr w:type="spellStart"/>
            <w:r w:rsidRPr="0083539F">
              <w:t>Чарушину</w:t>
            </w:r>
            <w:proofErr w:type="spellEnd"/>
            <w:r w:rsidRPr="0083539F">
              <w:t xml:space="preserve"> "Том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Default="000F1062" w:rsidP="000F1062">
            <w:pPr>
              <w:jc w:val="center"/>
            </w:pPr>
            <w:r>
              <w:t>2четверть</w:t>
            </w:r>
          </w:p>
          <w:p w:rsidR="000F1062" w:rsidRPr="00D1110C" w:rsidRDefault="000F1062" w:rsidP="000F1062">
            <w:pPr>
              <w:jc w:val="center"/>
            </w:pPr>
            <w: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4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По Б. Житкову "Охотник и собак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5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По Л. Матвеевой "Чук заболел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lastRenderedPageBreak/>
              <w:t>36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Г. Снегирёв "Хитрый бурунду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7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 xml:space="preserve">По А. </w:t>
            </w:r>
            <w:proofErr w:type="spellStart"/>
            <w:r w:rsidRPr="0083539F">
              <w:t>Баркову</w:t>
            </w:r>
            <w:proofErr w:type="spellEnd"/>
            <w:r w:rsidRPr="0083539F">
              <w:t xml:space="preserve"> "Барсучья кладова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8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 По А. Дорохову "Гость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39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Г. Корольков "Игрушки лисят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Default="000F1062" w:rsidP="000F1062">
            <w:pPr>
              <w:jc w:val="center"/>
            </w:pPr>
            <w: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40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По Ю. Дмитриеву "Лис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Default="000F1062" w:rsidP="000F1062">
            <w:pPr>
              <w:jc w:val="center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41.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Загадки. Обобщение по разделу "В мире животных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0F106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Default="000F1062" w:rsidP="000F1062">
            <w:pPr>
              <w:jc w:val="center"/>
            </w:pPr>
            <w:r>
              <w:t>42</w:t>
            </w:r>
          </w:p>
        </w:tc>
        <w:tc>
          <w:tcPr>
            <w:tcW w:w="5954" w:type="dxa"/>
            <w:vAlign w:val="center"/>
          </w:tcPr>
          <w:p w:rsidR="000F1062" w:rsidRPr="0083539F" w:rsidRDefault="000F1062" w:rsidP="000F1062">
            <w:pPr>
              <w:spacing w:before="100" w:beforeAutospacing="1" w:after="100" w:afterAutospacing="1"/>
            </w:pPr>
            <w:r w:rsidRPr="0083539F">
              <w:t>Внеклассное чтение. Н. Носов "Хитрюга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62" w:rsidRPr="00D1110C" w:rsidRDefault="000F1062" w:rsidP="000F1062">
            <w:pPr>
              <w:jc w:val="center"/>
            </w:pPr>
            <w: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062" w:rsidRPr="002750C4" w:rsidRDefault="000F1062" w:rsidP="000F1062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43.</w:t>
            </w:r>
          </w:p>
        </w:tc>
        <w:tc>
          <w:tcPr>
            <w:tcW w:w="5954" w:type="dxa"/>
            <w:vAlign w:val="center"/>
          </w:tcPr>
          <w:p w:rsidR="00CD22D6" w:rsidRPr="00CD22D6" w:rsidRDefault="00CD22D6" w:rsidP="00CD22D6">
            <w:pPr>
              <w:spacing w:before="100" w:beforeAutospacing="1" w:after="100" w:afterAutospacing="1"/>
              <w:rPr>
                <w:b/>
              </w:rPr>
            </w:pPr>
            <w:r w:rsidRPr="00CD22D6">
              <w:rPr>
                <w:b/>
              </w:rPr>
              <w:t>Жизнь дана на добрые дела. – 9ч</w:t>
            </w:r>
          </w:p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 xml:space="preserve">Г. </w:t>
            </w:r>
            <w:proofErr w:type="spellStart"/>
            <w:r w:rsidRPr="0083539F">
              <w:t>Ладонщиков</w:t>
            </w:r>
            <w:proofErr w:type="spellEnd"/>
            <w:r w:rsidRPr="0083539F">
              <w:t xml:space="preserve"> "Миша - мастер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44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>По Е. Пермяку "Пичугин мост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45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>В.</w:t>
            </w:r>
            <w:r>
              <w:t xml:space="preserve"> </w:t>
            </w:r>
            <w:r w:rsidRPr="0083539F">
              <w:t>Хомченко "</w:t>
            </w:r>
            <w:proofErr w:type="spellStart"/>
            <w:r w:rsidRPr="0083539F">
              <w:t>Михаськин</w:t>
            </w:r>
            <w:proofErr w:type="spellEnd"/>
            <w:r w:rsidRPr="0083539F">
              <w:t xml:space="preserve"> сад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46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 xml:space="preserve">По С. </w:t>
            </w:r>
            <w:proofErr w:type="spellStart"/>
            <w:r w:rsidRPr="0083539F">
              <w:t>Баруздину</w:t>
            </w:r>
            <w:proofErr w:type="spellEnd"/>
            <w:r w:rsidRPr="0083539F">
              <w:t xml:space="preserve"> "Когда люди радуютс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47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>По Е. Ермолаеву "Про каникулы и полезные дел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48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>Е. Благинина "Котёно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49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 xml:space="preserve">В. </w:t>
            </w:r>
            <w:proofErr w:type="spellStart"/>
            <w:r w:rsidRPr="0083539F">
              <w:t>Голявкин</w:t>
            </w:r>
            <w:proofErr w:type="spellEnd"/>
            <w:r w:rsidRPr="0083539F">
              <w:t xml:space="preserve"> "Птич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50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>Обобщение по разделу "Жизнь дана на добрые дел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CD22D6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Default="00CD22D6" w:rsidP="00CD22D6">
            <w:pPr>
              <w:jc w:val="center"/>
            </w:pPr>
            <w:r>
              <w:t>51.</w:t>
            </w:r>
          </w:p>
        </w:tc>
        <w:tc>
          <w:tcPr>
            <w:tcW w:w="5954" w:type="dxa"/>
            <w:vAlign w:val="center"/>
          </w:tcPr>
          <w:p w:rsidR="00CD22D6" w:rsidRPr="0083539F" w:rsidRDefault="00CD22D6" w:rsidP="00CD22D6">
            <w:pPr>
              <w:spacing w:before="100" w:beforeAutospacing="1" w:after="100" w:afterAutospacing="1"/>
            </w:pPr>
            <w:r w:rsidRPr="0083539F">
              <w:t>Внеклассное чтение. К.</w:t>
            </w:r>
            <w:r>
              <w:t xml:space="preserve"> </w:t>
            </w:r>
            <w:r w:rsidRPr="0083539F">
              <w:t>Киршина. "Вот какая истори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D6" w:rsidRPr="00D1110C" w:rsidRDefault="00CD22D6" w:rsidP="00CD22D6">
            <w:pPr>
              <w:jc w:val="center"/>
            </w:pPr>
            <w: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2D6" w:rsidRPr="002750C4" w:rsidRDefault="00CD22D6" w:rsidP="00CD22D6">
            <w:pPr>
              <w:jc w:val="center"/>
            </w:pPr>
          </w:p>
        </w:tc>
      </w:tr>
      <w:tr w:rsidR="00810715" w:rsidRPr="002750C4" w:rsidTr="001D2D3C">
        <w:trPr>
          <w:trHeight w:val="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2.</w:t>
            </w:r>
          </w:p>
        </w:tc>
        <w:tc>
          <w:tcPr>
            <w:tcW w:w="5954" w:type="dxa"/>
            <w:vAlign w:val="center"/>
          </w:tcPr>
          <w:p w:rsidR="00810715" w:rsidRPr="00810715" w:rsidRDefault="00810715" w:rsidP="00810715">
            <w:pPr>
              <w:spacing w:before="100" w:beforeAutospacing="1" w:after="100" w:afterAutospacing="1"/>
              <w:rPr>
                <w:b/>
              </w:rPr>
            </w:pPr>
            <w:r w:rsidRPr="00810715">
              <w:rPr>
                <w:b/>
              </w:rPr>
              <w:t>Зима наступает. – 24ч</w:t>
            </w:r>
          </w:p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По Л. Воронковой "Снег идёт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3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А. Слащёв "Снегуроч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4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А. Слащёв "Снегуроч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5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И. Суриков "Зим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6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С. Маршак "Декабрь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7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 xml:space="preserve">По В. </w:t>
            </w:r>
            <w:proofErr w:type="spellStart"/>
            <w:r w:rsidRPr="0083539F">
              <w:t>Сутееву</w:t>
            </w:r>
            <w:proofErr w:type="spellEnd"/>
            <w:r w:rsidRPr="0083539F">
              <w:t xml:space="preserve"> "Ёл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8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 xml:space="preserve">По В. </w:t>
            </w:r>
            <w:proofErr w:type="spellStart"/>
            <w:r w:rsidRPr="0083539F">
              <w:t>Сутееву</w:t>
            </w:r>
            <w:proofErr w:type="spellEnd"/>
            <w:r w:rsidRPr="0083539F">
              <w:t xml:space="preserve"> "Ёл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59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 xml:space="preserve">По Л. </w:t>
            </w:r>
            <w:proofErr w:type="spellStart"/>
            <w:r w:rsidRPr="0083539F">
              <w:t>Клавдиной</w:t>
            </w:r>
            <w:proofErr w:type="spellEnd"/>
            <w:r w:rsidRPr="0083539F">
              <w:t xml:space="preserve"> "Вечер под Рождество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0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М. Садовский "Где лежало "спасибо"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1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По Н. Носову "На горк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2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По Н. Носову "На горк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3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"Лисичка-сестричка и волк"</w:t>
            </w:r>
            <w:r>
              <w:t>.</w:t>
            </w:r>
            <w:r w:rsidRPr="0083539F">
              <w:t xml:space="preserve"> (русская народная ска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4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"Лисичка-сестричка и волк"</w:t>
            </w:r>
            <w:r>
              <w:t>.</w:t>
            </w:r>
            <w:r w:rsidRPr="0083539F">
              <w:t xml:space="preserve"> (русская народная ска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Default="00810715" w:rsidP="00810715">
            <w:pPr>
              <w:jc w:val="center"/>
            </w:pPr>
            <w:r>
              <w:t>3четверть</w:t>
            </w:r>
          </w:p>
          <w:p w:rsidR="00810715" w:rsidRPr="00D1110C" w:rsidRDefault="00810715" w:rsidP="00810715">
            <w:pPr>
              <w:jc w:val="center"/>
            </w:pPr>
            <w: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5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А. Бродский. "Как Солнце с Морозом поссорилось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6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П. Головкин. "Зимняя сказ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7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 xml:space="preserve">Г. </w:t>
            </w:r>
            <w:proofErr w:type="spellStart"/>
            <w:r w:rsidRPr="0083539F">
              <w:t>Скребицкий</w:t>
            </w:r>
            <w:proofErr w:type="spellEnd"/>
            <w:r w:rsidRPr="0083539F">
              <w:t>. "Митины друзь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8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 xml:space="preserve">Г. </w:t>
            </w:r>
            <w:proofErr w:type="spellStart"/>
            <w:r w:rsidRPr="0083539F">
              <w:t>Скребицкий</w:t>
            </w:r>
            <w:proofErr w:type="spellEnd"/>
            <w:r w:rsidRPr="0083539F">
              <w:t>. "Митины друзь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69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В. Бирюков. "Снежная шап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70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 xml:space="preserve">По А. </w:t>
            </w:r>
            <w:proofErr w:type="spellStart"/>
            <w:r w:rsidRPr="0083539F">
              <w:t>Тумбасову</w:t>
            </w:r>
            <w:proofErr w:type="spellEnd"/>
            <w:r w:rsidRPr="0083539F">
              <w:t>. "В шубах и шапках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71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Н. Некрасов. "Не ветер бушует над бором...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72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По В. Бианки. "Находчивый медведь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73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По А. Спирину "Зимние приметы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74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Загадки. Обобщение по разделу "Зима наступил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810715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Default="00810715" w:rsidP="00810715">
            <w:pPr>
              <w:jc w:val="center"/>
            </w:pPr>
            <w:r>
              <w:t>75.</w:t>
            </w:r>
          </w:p>
        </w:tc>
        <w:tc>
          <w:tcPr>
            <w:tcW w:w="5954" w:type="dxa"/>
            <w:vAlign w:val="center"/>
          </w:tcPr>
          <w:p w:rsidR="00810715" w:rsidRPr="0083539F" w:rsidRDefault="00810715" w:rsidP="00810715">
            <w:pPr>
              <w:spacing w:before="100" w:beforeAutospacing="1" w:after="100" w:afterAutospacing="1"/>
            </w:pPr>
            <w:r w:rsidRPr="0083539F">
              <w:t>Внеклассное чтение. "Старый Мороз и молодой Морозец"</w:t>
            </w:r>
            <w:r>
              <w:t>.</w:t>
            </w:r>
            <w:r w:rsidRPr="0083539F">
              <w:t xml:space="preserve"> (литовская ска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15" w:rsidRPr="00D1110C" w:rsidRDefault="00810715" w:rsidP="00810715">
            <w:pPr>
              <w:jc w:val="center"/>
            </w:pPr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715" w:rsidRPr="002750C4" w:rsidRDefault="00810715" w:rsidP="00810715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76.</w:t>
            </w:r>
          </w:p>
        </w:tc>
        <w:tc>
          <w:tcPr>
            <w:tcW w:w="5954" w:type="dxa"/>
            <w:vAlign w:val="center"/>
          </w:tcPr>
          <w:p w:rsidR="00DF5D70" w:rsidRPr="00DF5D70" w:rsidRDefault="00DF5D70" w:rsidP="00DF5D70">
            <w:pPr>
              <w:spacing w:before="100" w:beforeAutospacing="1" w:after="100" w:afterAutospacing="1"/>
              <w:rPr>
                <w:b/>
              </w:rPr>
            </w:pPr>
            <w:r w:rsidRPr="00DF5D70">
              <w:rPr>
                <w:b/>
              </w:rPr>
              <w:t>Весёлые истории. – 10ч</w:t>
            </w:r>
          </w:p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 xml:space="preserve">По Н. Носову "Как Винтик и </w:t>
            </w:r>
            <w:proofErr w:type="spellStart"/>
            <w:r w:rsidRPr="0083539F">
              <w:t>Шпунтик</w:t>
            </w:r>
            <w:proofErr w:type="spellEnd"/>
            <w:r w:rsidRPr="0083539F">
              <w:t xml:space="preserve"> сделали пылесос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77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 xml:space="preserve">По Н. Носову "Как Винтик и </w:t>
            </w:r>
            <w:proofErr w:type="spellStart"/>
            <w:r w:rsidRPr="0083539F">
              <w:t>Шпунтик</w:t>
            </w:r>
            <w:proofErr w:type="spellEnd"/>
            <w:r w:rsidRPr="0083539F">
              <w:t xml:space="preserve"> сделали </w:t>
            </w:r>
            <w:r w:rsidRPr="0083539F">
              <w:lastRenderedPageBreak/>
              <w:t>пылесос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lastRenderedPageBreak/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lastRenderedPageBreak/>
              <w:t>78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>Г. Остёр. "Одни неприятност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79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 xml:space="preserve">М. </w:t>
            </w:r>
            <w:proofErr w:type="spellStart"/>
            <w:r w:rsidRPr="0083539F">
              <w:t>Пляцковский</w:t>
            </w:r>
            <w:proofErr w:type="spellEnd"/>
            <w:r w:rsidRPr="0083539F">
              <w:t>. "Однажды утром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80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>В. Бирюков. "Почему комары кусаютс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81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>С. Маршак. "Вот какой рассеянный" (отрывок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82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 xml:space="preserve">По О. </w:t>
            </w:r>
            <w:proofErr w:type="spellStart"/>
            <w:r w:rsidRPr="0083539F">
              <w:t>Кургузову</w:t>
            </w:r>
            <w:proofErr w:type="spellEnd"/>
            <w:r w:rsidRPr="0083539F">
              <w:t>. "Две лишние коробк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83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 xml:space="preserve">Г. </w:t>
            </w:r>
            <w:proofErr w:type="spellStart"/>
            <w:r w:rsidRPr="0083539F">
              <w:t>Чичинадзе</w:t>
            </w:r>
            <w:proofErr w:type="spellEnd"/>
            <w:r w:rsidRPr="0083539F">
              <w:t>. "Отвечайте, правда ли?" (отры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84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>Обобщение по разделу "Весёлые истори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DF5D70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Default="00DF5D70" w:rsidP="00DF5D70">
            <w:pPr>
              <w:jc w:val="center"/>
            </w:pPr>
            <w:r>
              <w:t>85.</w:t>
            </w:r>
          </w:p>
        </w:tc>
        <w:tc>
          <w:tcPr>
            <w:tcW w:w="5954" w:type="dxa"/>
            <w:vAlign w:val="center"/>
          </w:tcPr>
          <w:p w:rsidR="00DF5D70" w:rsidRPr="0083539F" w:rsidRDefault="00DF5D70" w:rsidP="00DF5D70">
            <w:pPr>
              <w:spacing w:before="100" w:beforeAutospacing="1" w:after="100" w:afterAutospacing="1"/>
            </w:pPr>
            <w:r w:rsidRPr="0083539F">
              <w:t>Внеклассное чтение. В. Лёвин. "Чудеса в авоськ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70" w:rsidRPr="00D1110C" w:rsidRDefault="00DF5D70" w:rsidP="00DF5D70">
            <w:pPr>
              <w:jc w:val="center"/>
            </w:pPr>
            <w: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70" w:rsidRPr="002750C4" w:rsidRDefault="00DF5D70" w:rsidP="00DF5D70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86.</w:t>
            </w:r>
          </w:p>
        </w:tc>
        <w:tc>
          <w:tcPr>
            <w:tcW w:w="5954" w:type="dxa"/>
            <w:vAlign w:val="center"/>
          </w:tcPr>
          <w:p w:rsidR="00482A32" w:rsidRPr="00482A32" w:rsidRDefault="00482A32" w:rsidP="00482A32">
            <w:pPr>
              <w:spacing w:before="100" w:beforeAutospacing="1" w:after="100" w:afterAutospacing="1"/>
              <w:rPr>
                <w:b/>
              </w:rPr>
            </w:pPr>
            <w:r w:rsidRPr="00482A32">
              <w:rPr>
                <w:b/>
              </w:rPr>
              <w:t>Полюбуйся весна наступает. – 14ч</w:t>
            </w:r>
          </w:p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В. Алфёров. "Март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87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По М. Фроловой. "Восьмое марта"</w:t>
            </w:r>
            <w:r>
              <w:t>.</w:t>
            </w:r>
            <w:r w:rsidRPr="0083539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88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По М. Фроловой. "Восьмое март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89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Е. Благинина. "Забот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0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По А. Соколовскому. "Бабушкина вешал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1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По В. Бианки. "Последняя льдин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2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А. Плещеев. "Весн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3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 xml:space="preserve">По А. </w:t>
            </w:r>
            <w:proofErr w:type="spellStart"/>
            <w:r w:rsidRPr="0083539F">
              <w:t>Баркову</w:t>
            </w:r>
            <w:proofErr w:type="spellEnd"/>
            <w:r w:rsidRPr="0083539F">
              <w:t>. "Скворцы прилетел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4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 xml:space="preserve">По Э. </w:t>
            </w:r>
            <w:proofErr w:type="spellStart"/>
            <w:r w:rsidRPr="0083539F">
              <w:t>Шиму</w:t>
            </w:r>
            <w:proofErr w:type="spellEnd"/>
            <w:r w:rsidRPr="0083539F">
              <w:t>. "Всему свой сро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5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И. Никитин. "Полюбуйся, весна наступает...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6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По Ю. Ковалю. "Весенний вечер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7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По Ю. Дмитриеву. "Опасная красавиц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8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Загадки. Обобщение по разделу "Полюбуйся, весна наступает...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482A32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Default="00482A32" w:rsidP="00482A32">
            <w:pPr>
              <w:jc w:val="center"/>
            </w:pPr>
            <w:r>
              <w:t>99.</w:t>
            </w:r>
          </w:p>
        </w:tc>
        <w:tc>
          <w:tcPr>
            <w:tcW w:w="5954" w:type="dxa"/>
            <w:vAlign w:val="center"/>
          </w:tcPr>
          <w:p w:rsidR="00482A32" w:rsidRPr="0083539F" w:rsidRDefault="00482A32" w:rsidP="00482A32">
            <w:pPr>
              <w:spacing w:before="100" w:beforeAutospacing="1" w:after="100" w:afterAutospacing="1"/>
            </w:pPr>
            <w:r w:rsidRPr="0083539F">
              <w:t>Внеклассное чтение.  В. Берестов. "Праздник мам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2" w:rsidRPr="00D1110C" w:rsidRDefault="00482A32" w:rsidP="00482A32">
            <w:pPr>
              <w:jc w:val="center"/>
            </w:pPr>
            <w: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2A32" w:rsidRPr="002750C4" w:rsidRDefault="00482A32" w:rsidP="00482A32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0.</w:t>
            </w:r>
          </w:p>
        </w:tc>
        <w:tc>
          <w:tcPr>
            <w:tcW w:w="5954" w:type="dxa"/>
            <w:vAlign w:val="center"/>
          </w:tcPr>
          <w:p w:rsidR="00C83D7F" w:rsidRPr="00C83D7F" w:rsidRDefault="001D2D3C" w:rsidP="001D2D3C">
            <w:pPr>
              <w:spacing w:before="100" w:beforeAutospacing="1" w:after="100" w:afterAutospacing="1"/>
              <w:rPr>
                <w:b/>
              </w:rPr>
            </w:pPr>
            <w:r w:rsidRPr="00C83D7F">
              <w:rPr>
                <w:b/>
              </w:rPr>
              <w:t xml:space="preserve">В мире волшебной </w:t>
            </w:r>
            <w:r w:rsidR="00C83D7F" w:rsidRPr="00C83D7F">
              <w:rPr>
                <w:b/>
              </w:rPr>
              <w:t xml:space="preserve">сказки. – 11ч </w:t>
            </w:r>
          </w:p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"</w:t>
            </w:r>
            <w:proofErr w:type="spellStart"/>
            <w:r w:rsidRPr="0083539F">
              <w:t>Хаврошечка</w:t>
            </w:r>
            <w:proofErr w:type="spellEnd"/>
            <w:r w:rsidRPr="0083539F">
              <w:t>"</w:t>
            </w:r>
            <w:r>
              <w:t>.</w:t>
            </w:r>
            <w:r w:rsidRPr="0083539F">
              <w:t xml:space="preserve"> (русская народная ска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1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"</w:t>
            </w:r>
            <w:proofErr w:type="spellStart"/>
            <w:r w:rsidRPr="0083539F">
              <w:t>Хаврошечка</w:t>
            </w:r>
            <w:proofErr w:type="spellEnd"/>
            <w:r w:rsidRPr="0083539F">
              <w:t>"</w:t>
            </w:r>
            <w:r>
              <w:t>.</w:t>
            </w:r>
            <w:r w:rsidRPr="0083539F">
              <w:t xml:space="preserve"> (русская народная ска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2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"Сказка о серебряном блюдечке и наливном яблочке"</w:t>
            </w:r>
            <w:r>
              <w:t>.</w:t>
            </w:r>
            <w:r w:rsidRPr="0083539F">
              <w:t xml:space="preserve"> (русская народная ска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Default="001D2D3C" w:rsidP="001D2D3C">
            <w:pPr>
              <w:jc w:val="center"/>
            </w:pPr>
            <w:r>
              <w:t>4четверть</w:t>
            </w:r>
          </w:p>
          <w:p w:rsidR="001D2D3C" w:rsidRPr="00D1110C" w:rsidRDefault="001D2D3C" w:rsidP="001D2D3C">
            <w:pPr>
              <w:jc w:val="center"/>
            </w:pPr>
            <w: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3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"Сказка о серебряном блюдечке и наливном яблочке"</w:t>
            </w:r>
            <w:r>
              <w:t>.</w:t>
            </w:r>
            <w:r w:rsidRPr="0083539F">
              <w:t xml:space="preserve"> (русская народная ска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4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А. Пушкин. "У лукоморья дуб зелёный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5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По Ш. Перро. "Подарки фе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6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По Ш. Перро. "Подарки фе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7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Братья Гримм. "Горшочек каш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8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>
              <w:t xml:space="preserve">По В. </w:t>
            </w:r>
            <w:proofErr w:type="spellStart"/>
            <w:r>
              <w:t>Порудоминскому</w:t>
            </w:r>
            <w:proofErr w:type="spellEnd"/>
            <w:r>
              <w:t xml:space="preserve"> </w:t>
            </w:r>
            <w:r w:rsidRPr="0083539F">
              <w:t>"Наши сказк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09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Обобщение по разделу "Волшебные сказки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1D2D3C" w:rsidRPr="002750C4" w:rsidTr="001D2D3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Default="001D2D3C" w:rsidP="001D2D3C">
            <w:pPr>
              <w:jc w:val="center"/>
            </w:pPr>
            <w:r>
              <w:t>110.</w:t>
            </w:r>
          </w:p>
        </w:tc>
        <w:tc>
          <w:tcPr>
            <w:tcW w:w="5954" w:type="dxa"/>
            <w:vAlign w:val="center"/>
          </w:tcPr>
          <w:p w:rsidR="001D2D3C" w:rsidRPr="0083539F" w:rsidRDefault="001D2D3C" w:rsidP="001D2D3C">
            <w:pPr>
              <w:spacing w:before="100" w:beforeAutospacing="1" w:after="100" w:afterAutospacing="1"/>
            </w:pPr>
            <w:r w:rsidRPr="0083539F">
              <w:t>Внеклассное чтение. Э. Киселёва. "Волшебный котело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C" w:rsidRPr="00D1110C" w:rsidRDefault="001D2D3C" w:rsidP="001D2D3C">
            <w:pPr>
              <w:jc w:val="center"/>
            </w:pPr>
            <w: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3C" w:rsidRPr="002750C4" w:rsidRDefault="001D2D3C" w:rsidP="001D2D3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1.</w:t>
            </w:r>
          </w:p>
        </w:tc>
        <w:tc>
          <w:tcPr>
            <w:tcW w:w="5954" w:type="dxa"/>
            <w:vAlign w:val="center"/>
          </w:tcPr>
          <w:p w:rsidR="0043195C" w:rsidRPr="0043195C" w:rsidRDefault="0043195C" w:rsidP="0043195C">
            <w:pPr>
              <w:spacing w:before="100" w:beforeAutospacing="1" w:after="100" w:afterAutospacing="1"/>
              <w:rPr>
                <w:b/>
              </w:rPr>
            </w:pPr>
            <w:r w:rsidRPr="0043195C">
              <w:rPr>
                <w:b/>
              </w:rPr>
              <w:t>Родная земля. – 12ч</w:t>
            </w:r>
          </w:p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М. Ильин. "Царь-колокол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2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С. Васильева. "Город на Нев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3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Д. Павлычко. "Где всего прекрасней на земл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4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 xml:space="preserve">С. </w:t>
            </w:r>
            <w:proofErr w:type="spellStart"/>
            <w:r w:rsidRPr="0083539F">
              <w:t>Вербова</w:t>
            </w:r>
            <w:proofErr w:type="spellEnd"/>
            <w:r w:rsidRPr="0083539F">
              <w:t>. "Сочинение на тему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5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По Л. Кассилю. "Какое это слово?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6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По Б. Никольскому. "Главное Дело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7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По Б. Никольскому. "Главное Дело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lastRenderedPageBreak/>
              <w:t>118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У. Усачёв. "Защит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19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По Л. Кассилю. "Никто не знает, но помнят все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20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Т. Белозёров. "День Победы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21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Обобщение по разделу "Родная земля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43195C" w:rsidRPr="002750C4" w:rsidTr="003A726E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Default="0043195C" w:rsidP="0043195C">
            <w:pPr>
              <w:jc w:val="center"/>
            </w:pPr>
            <w:r>
              <w:t>122.</w:t>
            </w:r>
          </w:p>
        </w:tc>
        <w:tc>
          <w:tcPr>
            <w:tcW w:w="5954" w:type="dxa"/>
            <w:vAlign w:val="center"/>
          </w:tcPr>
          <w:p w:rsidR="0043195C" w:rsidRPr="0083539F" w:rsidRDefault="0043195C" w:rsidP="0043195C">
            <w:pPr>
              <w:spacing w:before="100" w:beforeAutospacing="1" w:after="100" w:afterAutospacing="1"/>
            </w:pPr>
            <w:r w:rsidRPr="0083539F">
              <w:t>В</w:t>
            </w:r>
            <w:r>
              <w:t>неклассное чтение. По В. Орлову</w:t>
            </w:r>
            <w:r w:rsidRPr="0083539F">
              <w:t xml:space="preserve"> "К неведомым берегам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5C" w:rsidRPr="00D1110C" w:rsidRDefault="0043195C" w:rsidP="0043195C">
            <w:pPr>
              <w:jc w:val="center"/>
            </w:pPr>
            <w: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5C" w:rsidRPr="002750C4" w:rsidRDefault="0043195C" w:rsidP="0043195C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23.</w:t>
            </w:r>
          </w:p>
        </w:tc>
        <w:tc>
          <w:tcPr>
            <w:tcW w:w="5954" w:type="dxa"/>
            <w:vAlign w:val="center"/>
          </w:tcPr>
          <w:p w:rsidR="00B4169F" w:rsidRPr="00B4169F" w:rsidRDefault="00B4169F" w:rsidP="00B4169F">
            <w:pPr>
              <w:spacing w:before="100" w:beforeAutospacing="1" w:after="100" w:afterAutospacing="1"/>
              <w:rPr>
                <w:b/>
              </w:rPr>
            </w:pPr>
            <w:r w:rsidRPr="00B4169F">
              <w:rPr>
                <w:b/>
              </w:rPr>
              <w:t>Лето пришло. – 14ч</w:t>
            </w:r>
          </w:p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С. Козлов. "Ливень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24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 xml:space="preserve">Г. </w:t>
            </w:r>
            <w:proofErr w:type="spellStart"/>
            <w:r w:rsidRPr="0083539F">
              <w:t>Граубин</w:t>
            </w:r>
            <w:proofErr w:type="spellEnd"/>
            <w:r w:rsidRPr="0083539F">
              <w:t>. "Туч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25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Н. Павлова. "Хитрый одуванчи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26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Н. Павлова. "Хитрый одуванчи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27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Е. Благинин. "Одуванчик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28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По А. Дорохову. "Встреча со змеёй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29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По А. Дорохову. "Встреча со змеёй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30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А. Бродский. "Летний снег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31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 xml:space="preserve">В. </w:t>
            </w:r>
            <w:proofErr w:type="spellStart"/>
            <w:r w:rsidRPr="0083539F">
              <w:t>Голявкин</w:t>
            </w:r>
            <w:proofErr w:type="spellEnd"/>
            <w:r w:rsidRPr="0083539F">
              <w:t>. "После зимы будет лето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32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 xml:space="preserve">О. </w:t>
            </w:r>
            <w:proofErr w:type="spellStart"/>
            <w:r w:rsidRPr="0083539F">
              <w:t>Тарнопольская</w:t>
            </w:r>
            <w:proofErr w:type="spellEnd"/>
            <w:r w:rsidRPr="0083539F">
              <w:t>. "Хозяюшк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33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По А. Спирину. "Летние приметы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34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Обобщение по разделу "Лето пришло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  <w: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35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Внеклассное чтение. С. Прокофьева. "Подарки лета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  <w:tr w:rsidR="00B4169F" w:rsidRPr="002750C4" w:rsidTr="00C07E51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Default="00B4169F" w:rsidP="00B4169F">
            <w:pPr>
              <w:jc w:val="center"/>
            </w:pPr>
            <w:r>
              <w:t>136.</w:t>
            </w:r>
          </w:p>
        </w:tc>
        <w:tc>
          <w:tcPr>
            <w:tcW w:w="5954" w:type="dxa"/>
            <w:vAlign w:val="center"/>
          </w:tcPr>
          <w:p w:rsidR="00B4169F" w:rsidRPr="0083539F" w:rsidRDefault="00B4169F" w:rsidP="00B4169F">
            <w:pPr>
              <w:spacing w:before="100" w:beforeAutospacing="1" w:after="100" w:afterAutospacing="1"/>
            </w:pPr>
            <w:r w:rsidRPr="0083539F">
              <w:t>Итоговый урок. "Что читать летом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9F" w:rsidRPr="00D1110C" w:rsidRDefault="00B4169F" w:rsidP="00B416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69F" w:rsidRPr="002750C4" w:rsidRDefault="00B4169F" w:rsidP="00B4169F">
            <w:pPr>
              <w:jc w:val="center"/>
            </w:pPr>
          </w:p>
        </w:tc>
      </w:tr>
    </w:tbl>
    <w:p w:rsidR="002175B9" w:rsidRDefault="002175B9" w:rsidP="00302056"/>
    <w:p w:rsidR="00866C3F" w:rsidRDefault="00866C3F" w:rsidP="000D4E1F">
      <w:pPr>
        <w:jc w:val="center"/>
      </w:pPr>
    </w:p>
    <w:p w:rsidR="002175B9" w:rsidRDefault="002175B9" w:rsidP="000D4E1F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6416"/>
      </w:tblGrid>
      <w:tr w:rsidR="000D4E1F" w:rsidRPr="00784B11" w:rsidTr="00B00BAA">
        <w:tc>
          <w:tcPr>
            <w:tcW w:w="4074" w:type="dxa"/>
            <w:shd w:val="clear" w:color="auto" w:fill="auto"/>
          </w:tcPr>
          <w:p w:rsidR="000D4E1F" w:rsidRPr="00784B11" w:rsidRDefault="000D4E1F" w:rsidP="00B00BAA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416" w:type="dxa"/>
          </w:tcPr>
          <w:p w:rsidR="000D4E1F" w:rsidRPr="00784B11" w:rsidRDefault="000D4E1F" w:rsidP="00B00BAA">
            <w:pPr>
              <w:ind w:right="630"/>
            </w:pPr>
            <w:r w:rsidRPr="00784B11">
              <w:rPr>
                <w:b/>
              </w:rPr>
              <w:t>Планируемые результаты обучения по разделам</w:t>
            </w: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A31B10" w:rsidRDefault="00CE7D42" w:rsidP="00927D7E">
            <w:pPr>
              <w:rPr>
                <w:b/>
              </w:rPr>
            </w:pPr>
            <w:r>
              <w:rPr>
                <w:b/>
                <w:color w:val="000000"/>
              </w:rPr>
              <w:t>Школьная жизнь.</w:t>
            </w:r>
          </w:p>
          <w:p w:rsidR="00793B2A" w:rsidRPr="00784B11" w:rsidRDefault="00793B2A" w:rsidP="00927D7E">
            <w:pPr>
              <w:rPr>
                <w:b/>
              </w:rPr>
            </w:pPr>
          </w:p>
        </w:tc>
        <w:tc>
          <w:tcPr>
            <w:tcW w:w="6416" w:type="dxa"/>
            <w:vMerge w:val="restart"/>
          </w:tcPr>
          <w:p w:rsidR="007946F2" w:rsidRDefault="007946F2" w:rsidP="007946F2">
            <w:pPr>
              <w:spacing w:before="100" w:beforeAutospacing="1" w:after="100" w:afterAutospacing="1" w:line="360" w:lineRule="auto"/>
            </w:pPr>
            <w:r>
              <w:t xml:space="preserve">- </w:t>
            </w:r>
            <w:r w:rsidR="008A6B20" w:rsidRPr="004563AB">
              <w:t>читать после анализа текст вслух целыми словами (по слогам трудные по семантике и структуре слов</w:t>
            </w:r>
            <w:r w:rsidR="008A6B20">
              <w:t xml:space="preserve">а) с соблюдением пауз, </w:t>
            </w:r>
            <w:r w:rsidR="008A6B20" w:rsidRPr="004563AB">
              <w:t>соответству</w:t>
            </w:r>
            <w:r>
              <w:t>ющим тоном голоса и темпом речи</w:t>
            </w:r>
            <w:r w:rsidRPr="004563AB">
              <w:t>;</w:t>
            </w:r>
            <w:r w:rsidR="008A6B20" w:rsidRPr="004563AB">
              <w:br/>
            </w:r>
            <w:r>
              <w:t xml:space="preserve">- </w:t>
            </w:r>
            <w:r w:rsidR="008A6B20" w:rsidRPr="004563AB">
              <w:t>отвеч</w:t>
            </w:r>
            <w:r>
              <w:t>ать на вопросы по прочитанному;</w:t>
            </w:r>
            <w:r w:rsidR="008A6B20" w:rsidRPr="004563AB">
              <w:br/>
            </w:r>
            <w:r>
              <w:t xml:space="preserve">- </w:t>
            </w:r>
            <w:r w:rsidR="008A6B20" w:rsidRPr="004563AB">
              <w:t xml:space="preserve">читать про </w:t>
            </w:r>
            <w:r>
              <w:t>себя, выполняя задания учителя;</w:t>
            </w:r>
            <w:r w:rsidR="008A6B20" w:rsidRPr="004563AB">
              <w:br/>
            </w:r>
            <w:r>
              <w:t xml:space="preserve">- </w:t>
            </w:r>
            <w:r w:rsidR="008A6B20" w:rsidRPr="004563AB">
              <w:t>выделять главных действующих л</w:t>
            </w:r>
            <w:r>
              <w:t>иц, давать оценку их поступкам;</w:t>
            </w:r>
          </w:p>
          <w:p w:rsidR="008A6B20" w:rsidRPr="004563AB" w:rsidRDefault="007946F2" w:rsidP="007946F2">
            <w:pPr>
              <w:spacing w:before="100" w:beforeAutospacing="1" w:after="100" w:afterAutospacing="1" w:line="360" w:lineRule="auto"/>
            </w:pPr>
            <w:r>
              <w:t>- читать диалоги по ролям;</w:t>
            </w:r>
            <w:r w:rsidR="008A6B20" w:rsidRPr="004563AB">
              <w:br/>
            </w:r>
            <w:r>
              <w:t xml:space="preserve">- </w:t>
            </w:r>
            <w:r w:rsidR="008A6B20" w:rsidRPr="004563AB">
              <w:t>пересказывать про</w:t>
            </w:r>
            <w:r>
              <w:t>читанное по частям;</w:t>
            </w:r>
            <w:r w:rsidR="008A6B20" w:rsidRPr="004563AB">
              <w:br/>
            </w:r>
            <w:r>
              <w:t xml:space="preserve">- </w:t>
            </w:r>
            <w:r w:rsidR="008A6B20" w:rsidRPr="004563AB">
              <w:t xml:space="preserve">выразительно читать </w:t>
            </w:r>
            <w:r>
              <w:t>наизусть 7-8 стихотворений</w:t>
            </w:r>
            <w:r w:rsidR="008A6B20" w:rsidRPr="004563AB">
              <w:t>;</w:t>
            </w:r>
          </w:p>
          <w:p w:rsidR="00A31B10" w:rsidRPr="00784B11" w:rsidRDefault="00A31B10" w:rsidP="008A6B20">
            <w:pPr>
              <w:pStyle w:val="p22"/>
              <w:shd w:val="clear" w:color="auto" w:fill="FFFFFF"/>
              <w:spacing w:before="0" w:after="0"/>
              <w:ind w:firstLine="709"/>
              <w:jc w:val="both"/>
              <w:rPr>
                <w:b/>
              </w:rPr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rPr>
                <w:b/>
              </w:rPr>
            </w:pPr>
            <w:r>
              <w:rPr>
                <w:b/>
              </w:rPr>
              <w:t>Время листьям опадать.</w:t>
            </w:r>
          </w:p>
          <w:p w:rsidR="00302056" w:rsidRPr="00784B11" w:rsidRDefault="00302056" w:rsidP="00CE7D42">
            <w:pPr>
              <w:rPr>
                <w:b/>
              </w:rPr>
            </w:pPr>
          </w:p>
        </w:tc>
        <w:tc>
          <w:tcPr>
            <w:tcW w:w="6416" w:type="dxa"/>
            <w:vMerge/>
          </w:tcPr>
          <w:p w:rsidR="00A31B10" w:rsidRPr="00784B11" w:rsidRDefault="00A31B10" w:rsidP="00B00BAA">
            <w:pPr>
              <w:contextualSpacing/>
              <w:rPr>
                <w:b/>
              </w:rPr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A31B10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A4B42">
              <w:rPr>
                <w:b/>
              </w:rPr>
              <w:t>Делу - время, потехе – час.</w:t>
            </w:r>
          </w:p>
          <w:p w:rsidR="00302056" w:rsidRPr="001D7664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6416" w:type="dxa"/>
            <w:vMerge/>
          </w:tcPr>
          <w:p w:rsidR="00A31B10" w:rsidRPr="001D7664" w:rsidRDefault="00A31B10" w:rsidP="00B00BAA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942FE">
              <w:rPr>
                <w:b/>
              </w:rPr>
              <w:t>В мире животных.</w:t>
            </w:r>
          </w:p>
          <w:p w:rsidR="00302056" w:rsidRPr="001D7664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6416" w:type="dxa"/>
            <w:vMerge/>
          </w:tcPr>
          <w:p w:rsidR="00A31B10" w:rsidRPr="001D7664" w:rsidRDefault="00A31B10" w:rsidP="00B00BAA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D22D6">
              <w:rPr>
                <w:b/>
              </w:rPr>
              <w:t>Жизнь дана на добрые дела.</w:t>
            </w:r>
          </w:p>
          <w:p w:rsidR="00302056" w:rsidRPr="001D7664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6416" w:type="dxa"/>
            <w:vMerge/>
          </w:tcPr>
          <w:p w:rsidR="00A31B10" w:rsidRPr="00742B7C" w:rsidRDefault="00A31B10" w:rsidP="00B00BAA">
            <w:pPr>
              <w:spacing w:after="200"/>
              <w:rPr>
                <w:sz w:val="28"/>
                <w:szCs w:val="28"/>
              </w:rPr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10715">
              <w:rPr>
                <w:b/>
              </w:rPr>
              <w:t>Зима наступает.</w:t>
            </w:r>
          </w:p>
          <w:p w:rsidR="00302056" w:rsidRPr="001D7664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6416" w:type="dxa"/>
            <w:vMerge/>
          </w:tcPr>
          <w:p w:rsidR="00A31B10" w:rsidRPr="001D7664" w:rsidRDefault="00A31B10" w:rsidP="000D4E1F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F5D70">
              <w:rPr>
                <w:b/>
              </w:rPr>
              <w:t>Весёлые истории.</w:t>
            </w:r>
          </w:p>
          <w:p w:rsidR="00302056" w:rsidRPr="001D7664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6416" w:type="dxa"/>
            <w:vMerge/>
          </w:tcPr>
          <w:p w:rsidR="00A31B10" w:rsidRPr="00742B7C" w:rsidRDefault="00A31B10" w:rsidP="00B00BAA">
            <w:pPr>
              <w:spacing w:after="200"/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82A32">
              <w:rPr>
                <w:b/>
              </w:rPr>
              <w:t>Полюбуйся весна наступает.</w:t>
            </w:r>
          </w:p>
          <w:p w:rsidR="00302056" w:rsidRPr="001D7664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6416" w:type="dxa"/>
            <w:vMerge/>
          </w:tcPr>
          <w:p w:rsidR="00A31B10" w:rsidRPr="00742B7C" w:rsidRDefault="00A31B10" w:rsidP="00B00BAA">
            <w:pPr>
              <w:spacing w:after="200"/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D7F">
              <w:rPr>
                <w:b/>
              </w:rPr>
              <w:t>В мире волшебной сказки.</w:t>
            </w:r>
          </w:p>
          <w:p w:rsidR="00302056" w:rsidRPr="001D66C5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6416" w:type="dxa"/>
            <w:vMerge/>
          </w:tcPr>
          <w:p w:rsidR="00A31B10" w:rsidRPr="00742B7C" w:rsidRDefault="00A31B10" w:rsidP="00B00BAA">
            <w:pPr>
              <w:spacing w:after="200"/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793B2A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3195C">
              <w:rPr>
                <w:b/>
              </w:rPr>
              <w:t>Родная земля.</w:t>
            </w:r>
          </w:p>
          <w:p w:rsidR="00302056" w:rsidRPr="001D66C5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6416" w:type="dxa"/>
            <w:vMerge/>
          </w:tcPr>
          <w:p w:rsidR="00A31B10" w:rsidRPr="00742B7C" w:rsidRDefault="00A31B10" w:rsidP="00B00BAA">
            <w:pPr>
              <w:spacing w:after="200"/>
            </w:pPr>
          </w:p>
        </w:tc>
      </w:tr>
      <w:tr w:rsidR="00A31B10" w:rsidRPr="00784B11" w:rsidTr="00B00BAA">
        <w:tc>
          <w:tcPr>
            <w:tcW w:w="4074" w:type="dxa"/>
            <w:shd w:val="clear" w:color="auto" w:fill="auto"/>
          </w:tcPr>
          <w:p w:rsidR="00A31B10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4169F">
              <w:rPr>
                <w:b/>
              </w:rPr>
              <w:t>Лето пришло.</w:t>
            </w:r>
          </w:p>
          <w:p w:rsidR="00302056" w:rsidRPr="001D66C5" w:rsidRDefault="00302056" w:rsidP="00CE7D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6416" w:type="dxa"/>
            <w:vMerge/>
          </w:tcPr>
          <w:p w:rsidR="00A31B10" w:rsidRPr="00742B7C" w:rsidRDefault="00A31B10" w:rsidP="00B00BAA">
            <w:pPr>
              <w:spacing w:after="200"/>
            </w:pPr>
          </w:p>
        </w:tc>
      </w:tr>
    </w:tbl>
    <w:p w:rsidR="000D4E1F" w:rsidRDefault="000D4E1F" w:rsidP="000D4E1F">
      <w:pPr>
        <w:jc w:val="center"/>
      </w:pPr>
    </w:p>
    <w:p w:rsidR="009110EF" w:rsidRDefault="009110EF" w:rsidP="000D4E1F">
      <w:pPr>
        <w:jc w:val="center"/>
      </w:pPr>
    </w:p>
    <w:p w:rsidR="000D4E1F" w:rsidRDefault="000D4E1F" w:rsidP="000D4E1F">
      <w:pPr>
        <w:jc w:val="center"/>
      </w:pPr>
    </w:p>
    <w:p w:rsidR="000D4E1F" w:rsidRPr="00784B11" w:rsidRDefault="000D4E1F" w:rsidP="000D4E1F">
      <w:r w:rsidRPr="00784B11">
        <w:lastRenderedPageBreak/>
        <w:t>Согласовано на ГМО</w:t>
      </w:r>
    </w:p>
    <w:p w:rsidR="000D4E1F" w:rsidRPr="00784B11" w:rsidRDefault="000D4E1F" w:rsidP="000D4E1F">
      <w:r w:rsidRPr="00784B11">
        <w:t xml:space="preserve">Протокол </w:t>
      </w:r>
      <w:r w:rsidR="00866C3F">
        <w:rPr>
          <w:u w:val="single"/>
        </w:rPr>
        <w:t>№ 1 от 27.08. 2019</w:t>
      </w:r>
      <w:r>
        <w:rPr>
          <w:u w:val="single"/>
        </w:rPr>
        <w:t xml:space="preserve"> </w:t>
      </w:r>
      <w:r w:rsidRPr="00784B11">
        <w:rPr>
          <w:u w:val="single"/>
        </w:rPr>
        <w:t>г</w:t>
      </w:r>
      <w:r w:rsidRPr="00784B11">
        <w:t>.</w:t>
      </w:r>
    </w:p>
    <w:p w:rsidR="000D4E1F" w:rsidRPr="00784B11" w:rsidRDefault="000D4E1F" w:rsidP="000D4E1F">
      <w:pPr>
        <w:rPr>
          <w:u w:val="single"/>
        </w:rPr>
      </w:pPr>
      <w:r w:rsidRPr="00784B11">
        <w:t xml:space="preserve">Рук. ГМО </w:t>
      </w:r>
      <w:r w:rsidRPr="0020091B">
        <w:t xml:space="preserve">__________ </w:t>
      </w:r>
      <w:proofErr w:type="spellStart"/>
      <w:r w:rsidRPr="0020091B">
        <w:t>Бариньяк</w:t>
      </w:r>
      <w:proofErr w:type="spellEnd"/>
      <w:r w:rsidRPr="0020091B">
        <w:t xml:space="preserve"> Ц.А.</w:t>
      </w:r>
    </w:p>
    <w:p w:rsidR="000D4E1F" w:rsidRPr="00784B11" w:rsidRDefault="000D4E1F" w:rsidP="000D4E1F"/>
    <w:p w:rsidR="000D4E1F" w:rsidRPr="00784B11" w:rsidRDefault="000D4E1F" w:rsidP="000D4E1F"/>
    <w:p w:rsidR="000D4E1F" w:rsidRPr="00784B11" w:rsidRDefault="000D4E1F" w:rsidP="000D4E1F">
      <w:r w:rsidRPr="00784B11">
        <w:t>Согласовано</w:t>
      </w:r>
    </w:p>
    <w:p w:rsidR="000D4E1F" w:rsidRPr="00784B11" w:rsidRDefault="000D4E1F" w:rsidP="000D4E1F">
      <w:r w:rsidRPr="00784B11">
        <w:t>Зам. директора по УВР</w:t>
      </w:r>
    </w:p>
    <w:p w:rsidR="000D4E1F" w:rsidRPr="00784B11" w:rsidRDefault="000D4E1F" w:rsidP="000D4E1F">
      <w:r>
        <w:t>___________Макарова С.А</w:t>
      </w:r>
      <w:r w:rsidRPr="00784B11">
        <w:t>.</w:t>
      </w:r>
    </w:p>
    <w:p w:rsidR="00B00BAA" w:rsidRPr="000D4E1F" w:rsidRDefault="00866C3F">
      <w:r>
        <w:t>_______________2019</w:t>
      </w:r>
      <w:r w:rsidR="000D4E1F">
        <w:t xml:space="preserve"> г.</w:t>
      </w:r>
    </w:p>
    <w:sectPr w:rsidR="00B00BAA" w:rsidRPr="000D4E1F" w:rsidSect="00B0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C10"/>
    <w:multiLevelType w:val="hybridMultilevel"/>
    <w:tmpl w:val="D1B47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97E39"/>
    <w:multiLevelType w:val="multilevel"/>
    <w:tmpl w:val="6BE6CA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76614"/>
    <w:multiLevelType w:val="multilevel"/>
    <w:tmpl w:val="BF36018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37C4"/>
    <w:multiLevelType w:val="multilevel"/>
    <w:tmpl w:val="54A22E0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16E39"/>
    <w:multiLevelType w:val="multilevel"/>
    <w:tmpl w:val="C5169A9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C3991"/>
    <w:multiLevelType w:val="multilevel"/>
    <w:tmpl w:val="3F52B6F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F6DA3"/>
    <w:multiLevelType w:val="multilevel"/>
    <w:tmpl w:val="9CBC4AB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96D0F"/>
    <w:multiLevelType w:val="multilevel"/>
    <w:tmpl w:val="29F8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4292F"/>
    <w:multiLevelType w:val="hybridMultilevel"/>
    <w:tmpl w:val="49A6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144B6"/>
    <w:multiLevelType w:val="multilevel"/>
    <w:tmpl w:val="6E72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2D1404"/>
    <w:multiLevelType w:val="multilevel"/>
    <w:tmpl w:val="346453B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06B62"/>
    <w:multiLevelType w:val="multilevel"/>
    <w:tmpl w:val="BDFCFF6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D482C"/>
    <w:multiLevelType w:val="multilevel"/>
    <w:tmpl w:val="C31CC3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1F"/>
    <w:rsid w:val="00013386"/>
    <w:rsid w:val="00041B38"/>
    <w:rsid w:val="00070234"/>
    <w:rsid w:val="000A4B42"/>
    <w:rsid w:val="000D4E1F"/>
    <w:rsid w:val="000D4E59"/>
    <w:rsid w:val="000E4DE8"/>
    <w:rsid w:val="000E6458"/>
    <w:rsid w:val="000F1062"/>
    <w:rsid w:val="000F477B"/>
    <w:rsid w:val="0012209A"/>
    <w:rsid w:val="00166175"/>
    <w:rsid w:val="00185005"/>
    <w:rsid w:val="001921BB"/>
    <w:rsid w:val="001D2D3C"/>
    <w:rsid w:val="001F60E2"/>
    <w:rsid w:val="002175B9"/>
    <w:rsid w:val="0022659A"/>
    <w:rsid w:val="002810C8"/>
    <w:rsid w:val="002942FE"/>
    <w:rsid w:val="002F05DC"/>
    <w:rsid w:val="00302056"/>
    <w:rsid w:val="00344588"/>
    <w:rsid w:val="00375CC4"/>
    <w:rsid w:val="003F3715"/>
    <w:rsid w:val="00402966"/>
    <w:rsid w:val="0043195C"/>
    <w:rsid w:val="0046090E"/>
    <w:rsid w:val="00482A32"/>
    <w:rsid w:val="004A0D0F"/>
    <w:rsid w:val="004B3931"/>
    <w:rsid w:val="005015C6"/>
    <w:rsid w:val="00556F21"/>
    <w:rsid w:val="0057517F"/>
    <w:rsid w:val="005903D5"/>
    <w:rsid w:val="005E4934"/>
    <w:rsid w:val="00651B8A"/>
    <w:rsid w:val="006C4D38"/>
    <w:rsid w:val="006C716B"/>
    <w:rsid w:val="006D62D6"/>
    <w:rsid w:val="006F006F"/>
    <w:rsid w:val="00745F8D"/>
    <w:rsid w:val="00782F45"/>
    <w:rsid w:val="00793B2A"/>
    <w:rsid w:val="007946F2"/>
    <w:rsid w:val="007A168C"/>
    <w:rsid w:val="007A226A"/>
    <w:rsid w:val="007A680B"/>
    <w:rsid w:val="007C3904"/>
    <w:rsid w:val="00800DFC"/>
    <w:rsid w:val="00803B74"/>
    <w:rsid w:val="00810715"/>
    <w:rsid w:val="00813C2C"/>
    <w:rsid w:val="00816462"/>
    <w:rsid w:val="00816DE0"/>
    <w:rsid w:val="00866C3F"/>
    <w:rsid w:val="008A6B20"/>
    <w:rsid w:val="008C1627"/>
    <w:rsid w:val="009110EF"/>
    <w:rsid w:val="00927D7E"/>
    <w:rsid w:val="00944A9A"/>
    <w:rsid w:val="00950253"/>
    <w:rsid w:val="00963003"/>
    <w:rsid w:val="009A3B8D"/>
    <w:rsid w:val="009A7432"/>
    <w:rsid w:val="009B46E4"/>
    <w:rsid w:val="009B4720"/>
    <w:rsid w:val="00A31B10"/>
    <w:rsid w:val="00AE03EC"/>
    <w:rsid w:val="00B00BAA"/>
    <w:rsid w:val="00B076DB"/>
    <w:rsid w:val="00B279A8"/>
    <w:rsid w:val="00B36E79"/>
    <w:rsid w:val="00B4169F"/>
    <w:rsid w:val="00B752F4"/>
    <w:rsid w:val="00BD1D80"/>
    <w:rsid w:val="00C1085E"/>
    <w:rsid w:val="00C13093"/>
    <w:rsid w:val="00C15A1C"/>
    <w:rsid w:val="00C242D4"/>
    <w:rsid w:val="00C30ECC"/>
    <w:rsid w:val="00C3216C"/>
    <w:rsid w:val="00C454BF"/>
    <w:rsid w:val="00C735D3"/>
    <w:rsid w:val="00C83D7F"/>
    <w:rsid w:val="00C96070"/>
    <w:rsid w:val="00CB48D5"/>
    <w:rsid w:val="00CC00B6"/>
    <w:rsid w:val="00CD22D6"/>
    <w:rsid w:val="00CE6745"/>
    <w:rsid w:val="00CE7D42"/>
    <w:rsid w:val="00D01721"/>
    <w:rsid w:val="00D35833"/>
    <w:rsid w:val="00D50B92"/>
    <w:rsid w:val="00D658DD"/>
    <w:rsid w:val="00D76C29"/>
    <w:rsid w:val="00DD5458"/>
    <w:rsid w:val="00DF5D70"/>
    <w:rsid w:val="00E16ADB"/>
    <w:rsid w:val="00E23301"/>
    <w:rsid w:val="00E55776"/>
    <w:rsid w:val="00E97D38"/>
    <w:rsid w:val="00EA6812"/>
    <w:rsid w:val="00EE5E8F"/>
    <w:rsid w:val="00EF5DD6"/>
    <w:rsid w:val="00F042E0"/>
    <w:rsid w:val="00F53003"/>
    <w:rsid w:val="00F71792"/>
    <w:rsid w:val="00FB43B2"/>
    <w:rsid w:val="00FC42EC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EA5E"/>
  <w15:docId w15:val="{EE3FAA2E-FA62-4E23-9699-B280FAF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1F"/>
    <w:pPr>
      <w:ind w:left="720"/>
      <w:contextualSpacing/>
    </w:pPr>
  </w:style>
  <w:style w:type="paragraph" w:customStyle="1" w:styleId="c2">
    <w:name w:val="c2"/>
    <w:basedOn w:val="a"/>
    <w:rsid w:val="000D4E1F"/>
    <w:pPr>
      <w:spacing w:before="100" w:beforeAutospacing="1" w:after="100" w:afterAutospacing="1"/>
    </w:pPr>
  </w:style>
  <w:style w:type="character" w:customStyle="1" w:styleId="c1">
    <w:name w:val="c1"/>
    <w:basedOn w:val="a0"/>
    <w:rsid w:val="000D4E1F"/>
  </w:style>
  <w:style w:type="paragraph" w:styleId="a4">
    <w:name w:val="Normal (Web)"/>
    <w:basedOn w:val="a"/>
    <w:uiPriority w:val="99"/>
    <w:unhideWhenUsed/>
    <w:rsid w:val="00B00B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2659A"/>
    <w:rPr>
      <w:color w:val="0000FF"/>
      <w:u w:val="single"/>
    </w:rPr>
  </w:style>
  <w:style w:type="character" w:customStyle="1" w:styleId="s12">
    <w:name w:val="s12"/>
    <w:rsid w:val="005903D5"/>
  </w:style>
  <w:style w:type="paragraph" w:customStyle="1" w:styleId="p22">
    <w:name w:val="p22"/>
    <w:basedOn w:val="a"/>
    <w:rsid w:val="005903D5"/>
    <w:pPr>
      <w:spacing w:before="280" w:after="280"/>
    </w:pPr>
    <w:rPr>
      <w:kern w:val="1"/>
      <w:lang w:eastAsia="he-IL" w:bidi="he-IL"/>
    </w:rPr>
  </w:style>
  <w:style w:type="paragraph" w:customStyle="1" w:styleId="podzag1">
    <w:name w:val="podzag_1"/>
    <w:basedOn w:val="a"/>
    <w:rsid w:val="00D01721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0D2-8B1E-429F-AD38-899DB62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ришка</cp:lastModifiedBy>
  <cp:revision>77</cp:revision>
  <dcterms:created xsi:type="dcterms:W3CDTF">2017-10-05T08:23:00Z</dcterms:created>
  <dcterms:modified xsi:type="dcterms:W3CDTF">2019-11-03T22:42:00Z</dcterms:modified>
</cp:coreProperties>
</file>